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78E086" w14:textId="764A479F" w:rsidR="00075D91" w:rsidRDefault="00075D91" w:rsidP="00F01C11"/>
    <w:p w14:paraId="1AAAA1E4" w14:textId="13D4F07A" w:rsidR="00075D91" w:rsidRDefault="00075D91" w:rsidP="00075D91">
      <w:pPr>
        <w:pStyle w:val="3"/>
      </w:pPr>
      <w:r w:rsidRPr="00075D91">
        <w:t>Плохо работает</w:t>
      </w:r>
      <w:r>
        <w:rPr>
          <w:lang w:val="ru-RU"/>
        </w:rPr>
        <w:t xml:space="preserve"> </w:t>
      </w:r>
      <w:r w:rsidRPr="00075D91">
        <w:t>/</w:t>
      </w:r>
      <w:r>
        <w:rPr>
          <w:lang w:val="ru-RU"/>
        </w:rPr>
        <w:t xml:space="preserve"> </w:t>
      </w:r>
      <w:r w:rsidRPr="00075D91">
        <w:t>Перестало работать</w:t>
      </w:r>
    </w:p>
    <w:tbl>
      <w:tblPr>
        <w:tblW w:w="793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4818"/>
      </w:tblGrid>
      <w:tr w:rsidR="004A665C" w:rsidRPr="00D33FBB" w14:paraId="42478ECF" w14:textId="038C6C10" w:rsidTr="004A665C">
        <w:trPr>
          <w:cantSplit/>
          <w:trHeight w:val="393"/>
        </w:trPr>
        <w:tc>
          <w:tcPr>
            <w:tcW w:w="3120" w:type="dxa"/>
            <w:shd w:val="clear" w:color="auto" w:fill="FFC000"/>
            <w:vAlign w:val="center"/>
          </w:tcPr>
          <w:p w14:paraId="0F4E2CBC" w14:textId="59F40322" w:rsidR="004A665C" w:rsidRPr="00D33FBB" w:rsidRDefault="004A665C" w:rsidP="00D33FBB">
            <w:pPr>
              <w:pStyle w:val="PatriotAT"/>
              <w:tabs>
                <w:tab w:val="left" w:pos="886"/>
              </w:tabs>
              <w:spacing w:after="60"/>
              <w:ind w:left="-108" w:right="46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3FBB">
              <w:rPr>
                <w:b/>
                <w:bCs/>
                <w:color w:val="000000" w:themeColor="text1"/>
                <w:sz w:val="18"/>
                <w:szCs w:val="18"/>
              </w:rPr>
              <w:t>Задача</w:t>
            </w:r>
          </w:p>
        </w:tc>
        <w:tc>
          <w:tcPr>
            <w:tcW w:w="4818" w:type="dxa"/>
            <w:shd w:val="clear" w:color="auto" w:fill="FFC000"/>
          </w:tcPr>
          <w:p w14:paraId="5706C696" w14:textId="4790EAD7" w:rsidR="004A665C" w:rsidRPr="00D33FBB" w:rsidRDefault="004A665C" w:rsidP="00D33FBB">
            <w:pPr>
              <w:pStyle w:val="PatriotAT"/>
              <w:tabs>
                <w:tab w:val="left" w:pos="886"/>
              </w:tabs>
              <w:spacing w:after="60"/>
              <w:ind w:left="-108" w:right="46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Вопросы</w:t>
            </w:r>
          </w:p>
        </w:tc>
      </w:tr>
      <w:tr w:rsidR="004A665C" w:rsidRPr="007B0D07" w14:paraId="51D9DD22" w14:textId="33FC63F0" w:rsidTr="004A665C">
        <w:trPr>
          <w:cantSplit/>
          <w:trHeight w:val="318"/>
        </w:trPr>
        <w:tc>
          <w:tcPr>
            <w:tcW w:w="3120" w:type="dxa"/>
          </w:tcPr>
          <w:p w14:paraId="19AF2475" w14:textId="4FF73386" w:rsidR="004A665C" w:rsidRPr="007B0D07" w:rsidRDefault="004A665C" w:rsidP="00F52884">
            <w:pPr>
              <w:pStyle w:val="PatriotAT"/>
              <w:spacing w:after="60"/>
              <w:ind w:left="34" w:firstLine="0"/>
              <w:jc w:val="left"/>
            </w:pPr>
            <w:r>
              <w:t xml:space="preserve">автоматизация по раздаче </w:t>
            </w:r>
            <w:proofErr w:type="spellStart"/>
            <w:r>
              <w:t>лидов</w:t>
            </w:r>
            <w:proofErr w:type="spellEnd"/>
            <w:r>
              <w:t xml:space="preserve">/возвратов не работает - роботы не раздают </w:t>
            </w:r>
            <w:proofErr w:type="spellStart"/>
            <w:r>
              <w:t>лиды</w:t>
            </w:r>
            <w:proofErr w:type="spellEnd"/>
            <w:r>
              <w:t xml:space="preserve"> (если возможно - хотелось бы чтобы </w:t>
            </w:r>
            <w:proofErr w:type="spellStart"/>
            <w:r>
              <w:t>лиды</w:t>
            </w:r>
            <w:proofErr w:type="spellEnd"/>
            <w:r>
              <w:t xml:space="preserve"> не приходили к одним и тем же менеджерам) - тут получается и 1 и 2 пункт сразу</w:t>
            </w:r>
          </w:p>
        </w:tc>
        <w:tc>
          <w:tcPr>
            <w:tcW w:w="4818" w:type="dxa"/>
          </w:tcPr>
          <w:p w14:paraId="3B89D2D9" w14:textId="77777777" w:rsidR="004A665C" w:rsidRDefault="004A665C" w:rsidP="004A665C">
            <w:pPr>
              <w:pStyle w:val="PatriotAT"/>
              <w:numPr>
                <w:ilvl w:val="0"/>
                <w:numId w:val="34"/>
              </w:numPr>
              <w:spacing w:after="60"/>
              <w:jc w:val="left"/>
            </w:pPr>
            <w:r>
              <w:t xml:space="preserve">По какому принципу должны распределяться </w:t>
            </w:r>
            <w:proofErr w:type="spellStart"/>
            <w:r>
              <w:t>лиды</w:t>
            </w:r>
            <w:proofErr w:type="spellEnd"/>
            <w:r>
              <w:t xml:space="preserve">? После создания </w:t>
            </w:r>
            <w:proofErr w:type="spellStart"/>
            <w:r>
              <w:t>лида</w:t>
            </w:r>
            <w:proofErr w:type="spellEnd"/>
            <w:r>
              <w:t xml:space="preserve"> первые 20 зачисляются на одного, следующие 20 на другого и так по циклу? Если да, то каким сотрудникам нужно отдавать эти </w:t>
            </w:r>
            <w:proofErr w:type="spellStart"/>
            <w:r>
              <w:t>лиды</w:t>
            </w:r>
            <w:proofErr w:type="spellEnd"/>
            <w:r>
              <w:t xml:space="preserve"> или какому отделу</w:t>
            </w:r>
          </w:p>
          <w:p w14:paraId="48309726" w14:textId="1CCA4740" w:rsidR="004A665C" w:rsidRPr="007B0D07" w:rsidRDefault="004A665C" w:rsidP="004A665C">
            <w:pPr>
              <w:pStyle w:val="PatriotAT"/>
              <w:numPr>
                <w:ilvl w:val="0"/>
                <w:numId w:val="34"/>
              </w:numPr>
              <w:spacing w:after="60"/>
              <w:jc w:val="left"/>
            </w:pPr>
            <w:r>
              <w:t xml:space="preserve">По какому принципу должны распределяться сделки возвратов? После создания сделки первые 10 зачисляются на одного, следующие 10 на другого и так по циклу? Если да, то каким сотрудникам нужно отдавать эти </w:t>
            </w:r>
            <w:proofErr w:type="spellStart"/>
            <w:r>
              <w:t>лиды</w:t>
            </w:r>
            <w:proofErr w:type="spellEnd"/>
            <w:r>
              <w:t xml:space="preserve"> или какому отделу</w:t>
            </w:r>
          </w:p>
        </w:tc>
      </w:tr>
      <w:tr w:rsidR="004A665C" w:rsidRPr="007B0D07" w14:paraId="51C5084C" w14:textId="3D80CCAE" w:rsidTr="004A665C">
        <w:trPr>
          <w:cantSplit/>
          <w:trHeight w:val="318"/>
        </w:trPr>
        <w:tc>
          <w:tcPr>
            <w:tcW w:w="3120" w:type="dxa"/>
          </w:tcPr>
          <w:p w14:paraId="474BF33E" w14:textId="1D5C2307" w:rsidR="004A665C" w:rsidRDefault="004A665C" w:rsidP="00F52884">
            <w:pPr>
              <w:pStyle w:val="PatriotAT"/>
              <w:spacing w:after="60"/>
              <w:ind w:left="34" w:firstLine="0"/>
              <w:jc w:val="left"/>
            </w:pPr>
            <w:r>
              <w:t xml:space="preserve">-идентификация карточки клиента (когда клиент перезванивает на номер </w:t>
            </w:r>
            <w:proofErr w:type="gramStart"/>
            <w:r>
              <w:t>менеджера</w:t>
            </w:r>
            <w:proofErr w:type="gramEnd"/>
            <w:r>
              <w:t xml:space="preserve"> который синхронизирован в АТС с СРМ) хотелось бы чтобы у менеджера всплывало окно и на него возвращался </w:t>
            </w:r>
            <w:proofErr w:type="spellStart"/>
            <w:r>
              <w:t>лид</w:t>
            </w:r>
            <w:proofErr w:type="spellEnd"/>
            <w:r>
              <w:t xml:space="preserve"> из любой стадии где бы он не находился</w:t>
            </w:r>
          </w:p>
        </w:tc>
        <w:tc>
          <w:tcPr>
            <w:tcW w:w="4818" w:type="dxa"/>
          </w:tcPr>
          <w:p w14:paraId="67E09CB7" w14:textId="0216AD0D" w:rsidR="004A665C" w:rsidRPr="007B0D07" w:rsidRDefault="004A665C" w:rsidP="00F52884">
            <w:pPr>
              <w:pStyle w:val="PatriotAT"/>
              <w:spacing w:after="60"/>
              <w:ind w:left="34" w:firstLine="0"/>
              <w:jc w:val="left"/>
            </w:pPr>
            <w:r>
              <w:t xml:space="preserve">Возможно только рабочих статусов, если же </w:t>
            </w:r>
            <w:proofErr w:type="spellStart"/>
            <w:r>
              <w:t>лид</w:t>
            </w:r>
            <w:proofErr w:type="spellEnd"/>
            <w:r>
              <w:t xml:space="preserve"> будет находится в закрытом статусе, то все равно </w:t>
            </w:r>
            <w:proofErr w:type="spellStart"/>
            <w:r>
              <w:t>создатся</w:t>
            </w:r>
            <w:proofErr w:type="spellEnd"/>
            <w:r>
              <w:t xml:space="preserve"> новый </w:t>
            </w:r>
            <w:proofErr w:type="spellStart"/>
            <w:r>
              <w:t>лид</w:t>
            </w:r>
            <w:proofErr w:type="spellEnd"/>
          </w:p>
        </w:tc>
      </w:tr>
      <w:tr w:rsidR="004A665C" w:rsidRPr="007B0D07" w14:paraId="5930AEE5" w14:textId="562DF199" w:rsidTr="004A665C">
        <w:trPr>
          <w:cantSplit/>
          <w:trHeight w:val="318"/>
        </w:trPr>
        <w:tc>
          <w:tcPr>
            <w:tcW w:w="3120" w:type="dxa"/>
          </w:tcPr>
          <w:p w14:paraId="14AC2A4A" w14:textId="5EB729D1" w:rsidR="004A665C" w:rsidRDefault="004A665C" w:rsidP="00F52884">
            <w:pPr>
              <w:pStyle w:val="PatriotAT"/>
              <w:spacing w:after="60"/>
              <w:ind w:left="34" w:firstLine="0"/>
              <w:jc w:val="left"/>
            </w:pPr>
            <w:r>
              <w:t xml:space="preserve">у нас ошибки с </w:t>
            </w:r>
            <w:proofErr w:type="gramStart"/>
            <w:r>
              <w:t>роботами )</w:t>
            </w:r>
            <w:proofErr w:type="gramEnd"/>
            <w:r>
              <w:t xml:space="preserve"> думаю тут нам нужно выйти на связь - думаю проблема в том что мы уволили предыдущего интегратора - только сейчас заметила</w:t>
            </w:r>
          </w:p>
        </w:tc>
        <w:tc>
          <w:tcPr>
            <w:tcW w:w="4818" w:type="dxa"/>
          </w:tcPr>
          <w:p w14:paraId="3CE69FF5" w14:textId="6400716D" w:rsidR="004A665C" w:rsidRPr="007B0D07" w:rsidRDefault="004A665C" w:rsidP="00F52884">
            <w:pPr>
              <w:pStyle w:val="PatriotAT"/>
              <w:spacing w:after="60"/>
              <w:ind w:left="34" w:firstLine="0"/>
              <w:jc w:val="left"/>
            </w:pPr>
            <w:r>
              <w:t>Тут ничего не описано и не ясно</w:t>
            </w:r>
          </w:p>
        </w:tc>
      </w:tr>
      <w:tr w:rsidR="004A665C" w:rsidRPr="007B0D07" w14:paraId="5C49FF5E" w14:textId="2BED362A" w:rsidTr="004A665C">
        <w:trPr>
          <w:cantSplit/>
          <w:trHeight w:val="318"/>
        </w:trPr>
        <w:tc>
          <w:tcPr>
            <w:tcW w:w="3120" w:type="dxa"/>
          </w:tcPr>
          <w:p w14:paraId="27CA2D02" w14:textId="77777777" w:rsidR="004A665C" w:rsidRDefault="004A665C" w:rsidP="00F52884">
            <w:pPr>
              <w:pStyle w:val="PatriotAT"/>
              <w:spacing w:after="60"/>
              <w:ind w:left="34" w:firstLine="0"/>
              <w:jc w:val="left"/>
            </w:pPr>
          </w:p>
        </w:tc>
        <w:tc>
          <w:tcPr>
            <w:tcW w:w="4818" w:type="dxa"/>
          </w:tcPr>
          <w:p w14:paraId="0C12E202" w14:textId="77777777" w:rsidR="004A665C" w:rsidRPr="001D0458" w:rsidRDefault="004A665C" w:rsidP="00D33FBB">
            <w:pPr>
              <w:pStyle w:val="PatriotAT"/>
              <w:spacing w:after="60"/>
              <w:ind w:left="34" w:firstLine="0"/>
              <w:jc w:val="left"/>
            </w:pPr>
          </w:p>
        </w:tc>
      </w:tr>
      <w:tr w:rsidR="004A665C" w:rsidRPr="001D0458" w14:paraId="6ED0B1B1" w14:textId="2F24F8D4" w:rsidTr="004A665C">
        <w:trPr>
          <w:cantSplit/>
          <w:trHeight w:val="318"/>
        </w:trPr>
        <w:tc>
          <w:tcPr>
            <w:tcW w:w="3120" w:type="dxa"/>
          </w:tcPr>
          <w:p w14:paraId="7444C936" w14:textId="77777777" w:rsidR="004A665C" w:rsidRDefault="004A665C" w:rsidP="00F52884">
            <w:pPr>
              <w:pStyle w:val="PatriotAT"/>
              <w:spacing w:after="60"/>
              <w:ind w:left="34" w:firstLine="0"/>
              <w:jc w:val="left"/>
            </w:pPr>
          </w:p>
        </w:tc>
        <w:tc>
          <w:tcPr>
            <w:tcW w:w="4818" w:type="dxa"/>
          </w:tcPr>
          <w:p w14:paraId="66920D87" w14:textId="77777777" w:rsidR="004A665C" w:rsidRPr="001D0458" w:rsidRDefault="004A665C" w:rsidP="00F52884">
            <w:pPr>
              <w:pStyle w:val="PatriotAT"/>
              <w:spacing w:after="60"/>
              <w:ind w:left="34" w:firstLine="0"/>
              <w:jc w:val="left"/>
            </w:pPr>
          </w:p>
        </w:tc>
      </w:tr>
      <w:tr w:rsidR="004A665C" w:rsidRPr="001D0458" w14:paraId="357894D6" w14:textId="6C2D3852" w:rsidTr="004A665C">
        <w:trPr>
          <w:cantSplit/>
          <w:trHeight w:val="318"/>
        </w:trPr>
        <w:tc>
          <w:tcPr>
            <w:tcW w:w="3120" w:type="dxa"/>
          </w:tcPr>
          <w:p w14:paraId="199E58F5" w14:textId="77777777" w:rsidR="004A665C" w:rsidRDefault="004A665C" w:rsidP="00F52884">
            <w:pPr>
              <w:pStyle w:val="PatriotAT"/>
              <w:spacing w:after="60"/>
              <w:ind w:left="34" w:firstLine="0"/>
              <w:jc w:val="left"/>
            </w:pPr>
          </w:p>
        </w:tc>
        <w:tc>
          <w:tcPr>
            <w:tcW w:w="4818" w:type="dxa"/>
          </w:tcPr>
          <w:p w14:paraId="6F2DE03C" w14:textId="77777777" w:rsidR="004A665C" w:rsidRPr="001D0458" w:rsidRDefault="004A665C" w:rsidP="00F52884">
            <w:pPr>
              <w:pStyle w:val="PatriotAT"/>
              <w:spacing w:after="60"/>
              <w:ind w:left="34" w:firstLine="0"/>
              <w:jc w:val="left"/>
            </w:pPr>
          </w:p>
        </w:tc>
      </w:tr>
    </w:tbl>
    <w:p w14:paraId="170EE739" w14:textId="2CD742A7" w:rsidR="00075D91" w:rsidRDefault="00075D91" w:rsidP="00F01C11"/>
    <w:p w14:paraId="5924B8F0" w14:textId="70D7B8D5" w:rsidR="00075D91" w:rsidRDefault="00075D91" w:rsidP="00F01C11"/>
    <w:p w14:paraId="1EDAC7EE" w14:textId="77777777" w:rsidR="00075D91" w:rsidRDefault="00075D91" w:rsidP="00F01C11"/>
    <w:p w14:paraId="11347419" w14:textId="2456992F" w:rsidR="00075D91" w:rsidRDefault="00075D91" w:rsidP="00F01C11"/>
    <w:p w14:paraId="22466111" w14:textId="01067B62" w:rsidR="00075D91" w:rsidRDefault="00075D91" w:rsidP="00F01C11"/>
    <w:p w14:paraId="70B80689" w14:textId="5EDFAEDA" w:rsidR="00075D91" w:rsidRDefault="00075D91" w:rsidP="00F01C11"/>
    <w:p w14:paraId="4643DAF4" w14:textId="3433A2D9" w:rsidR="00075D91" w:rsidRDefault="00075D91" w:rsidP="00F01C11"/>
    <w:p w14:paraId="54614CE7" w14:textId="77777777" w:rsidR="00075D91" w:rsidRDefault="00075D91" w:rsidP="00075D91"/>
    <w:p w14:paraId="5316AE2E" w14:textId="6A7FB21E" w:rsidR="00075D91" w:rsidRDefault="00075D91" w:rsidP="00075D91"/>
    <w:p w14:paraId="2824F1B4" w14:textId="77777777" w:rsidR="00075D91" w:rsidRDefault="00075D91" w:rsidP="00075D91"/>
    <w:p w14:paraId="3BFB415D" w14:textId="17A2E1A5" w:rsidR="00075D91" w:rsidRDefault="00075D91" w:rsidP="00075D91"/>
    <w:p w14:paraId="0327033E" w14:textId="0AB40E7C" w:rsidR="00075D91" w:rsidRDefault="00075D91" w:rsidP="00F01C11"/>
    <w:p w14:paraId="389C5DED" w14:textId="61CC2461" w:rsidR="00075D91" w:rsidRDefault="00075D91" w:rsidP="00F01C11"/>
    <w:p w14:paraId="6F9C7F3E" w14:textId="61CA5DD7" w:rsidR="00075D91" w:rsidRDefault="00075D91" w:rsidP="00F01C11"/>
    <w:p w14:paraId="2B7EE5BC" w14:textId="77777777" w:rsidR="00075D91" w:rsidRPr="00F01C11" w:rsidRDefault="00075D91" w:rsidP="00F01C11"/>
    <w:sectPr w:rsidR="00075D91" w:rsidRPr="00F01C11" w:rsidSect="00136540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D7E6" w14:textId="77777777" w:rsidR="004842C5" w:rsidRDefault="004842C5" w:rsidP="00D16C37">
      <w:pPr>
        <w:spacing w:before="0" w:after="0" w:line="240" w:lineRule="auto"/>
      </w:pPr>
      <w:r>
        <w:separator/>
      </w:r>
    </w:p>
  </w:endnote>
  <w:endnote w:type="continuationSeparator" w:id="0">
    <w:p w14:paraId="065838A5" w14:textId="77777777" w:rsidR="004842C5" w:rsidRDefault="004842C5" w:rsidP="00D16C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ys">
    <w:altName w:val="Calibri"/>
    <w:panose1 w:val="00000000000000000000"/>
    <w:charset w:val="CC"/>
    <w:family w:val="modern"/>
    <w:notTrueType/>
    <w:pitch w:val="variable"/>
    <w:sig w:usb0="80000203" w:usb1="0000000A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796637"/>
      <w:docPartObj>
        <w:docPartGallery w:val="Page Numbers (Bottom of Page)"/>
        <w:docPartUnique/>
      </w:docPartObj>
    </w:sdtPr>
    <w:sdtEndPr>
      <w:rPr>
        <w:rFonts w:ascii="Days" w:hAnsi="Days"/>
        <w:sz w:val="24"/>
        <w:szCs w:val="24"/>
      </w:rPr>
    </w:sdtEndPr>
    <w:sdtContent>
      <w:p w14:paraId="19F22557" w14:textId="0BF333B5" w:rsidR="003858F8" w:rsidRDefault="003858F8" w:rsidP="007264C2">
        <w:pPr>
          <w:pStyle w:val="af6"/>
          <w:ind w:right="283"/>
          <w:jc w:val="right"/>
        </w:pPr>
        <w:r w:rsidRPr="007264C2">
          <w:rPr>
            <w:rFonts w:ascii="Days" w:hAnsi="Days"/>
            <w:sz w:val="24"/>
            <w:szCs w:val="24"/>
          </w:rPr>
          <w:fldChar w:fldCharType="begin"/>
        </w:r>
        <w:r w:rsidRPr="007264C2">
          <w:rPr>
            <w:rFonts w:ascii="Days" w:hAnsi="Days"/>
            <w:sz w:val="24"/>
            <w:szCs w:val="24"/>
          </w:rPr>
          <w:instrText>PAGE   \* MERGEFORMAT</w:instrText>
        </w:r>
        <w:r w:rsidRPr="007264C2">
          <w:rPr>
            <w:rFonts w:ascii="Days" w:hAnsi="Days"/>
            <w:sz w:val="24"/>
            <w:szCs w:val="24"/>
          </w:rPr>
          <w:fldChar w:fldCharType="separate"/>
        </w:r>
        <w:r w:rsidRPr="007264C2">
          <w:rPr>
            <w:rFonts w:ascii="Days" w:hAnsi="Days"/>
            <w:sz w:val="24"/>
            <w:szCs w:val="24"/>
            <w:lang w:val="ru-RU"/>
          </w:rPr>
          <w:t>2</w:t>
        </w:r>
        <w:r w:rsidRPr="007264C2">
          <w:rPr>
            <w:rFonts w:ascii="Days" w:hAnsi="Days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20FD" w14:textId="77777777" w:rsidR="004842C5" w:rsidRDefault="004842C5" w:rsidP="00D16C37">
      <w:pPr>
        <w:spacing w:before="0" w:after="0" w:line="240" w:lineRule="auto"/>
      </w:pPr>
      <w:r>
        <w:separator/>
      </w:r>
    </w:p>
  </w:footnote>
  <w:footnote w:type="continuationSeparator" w:id="0">
    <w:p w14:paraId="305246DE" w14:textId="77777777" w:rsidR="004842C5" w:rsidRDefault="004842C5" w:rsidP="00D16C3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06CA2ACF"/>
    <w:multiLevelType w:val="multilevel"/>
    <w:tmpl w:val="0AA6C4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8A6927"/>
    <w:multiLevelType w:val="multilevel"/>
    <w:tmpl w:val="7970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7348E5"/>
    <w:multiLevelType w:val="multilevel"/>
    <w:tmpl w:val="64B052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B12395"/>
    <w:multiLevelType w:val="multilevel"/>
    <w:tmpl w:val="A1CCC1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8D3915"/>
    <w:multiLevelType w:val="multilevel"/>
    <w:tmpl w:val="4DD44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D63122"/>
    <w:multiLevelType w:val="multilevel"/>
    <w:tmpl w:val="22AC6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1A4299"/>
    <w:multiLevelType w:val="hybridMultilevel"/>
    <w:tmpl w:val="151E7B6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2117"/>
    <w:multiLevelType w:val="hybridMultilevel"/>
    <w:tmpl w:val="E9D2DDC4"/>
    <w:lvl w:ilvl="0" w:tplc="47785652">
      <w:start w:val="1"/>
      <w:numFmt w:val="bullet"/>
      <w:pStyle w:val="PatriotAM"/>
      <w:lvlText w:val="–"/>
      <w:lvlJc w:val="left"/>
      <w:pPr>
        <w:tabs>
          <w:tab w:val="num" w:pos="1211"/>
        </w:tabs>
        <w:ind w:left="1134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075F6"/>
    <w:multiLevelType w:val="multilevel"/>
    <w:tmpl w:val="46D4AA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28323C9"/>
    <w:multiLevelType w:val="multilevel"/>
    <w:tmpl w:val="24CC20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FA92697"/>
    <w:multiLevelType w:val="multilevel"/>
    <w:tmpl w:val="68BC87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0EE4F47"/>
    <w:multiLevelType w:val="multilevel"/>
    <w:tmpl w:val="19DEB4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336317"/>
    <w:multiLevelType w:val="multilevel"/>
    <w:tmpl w:val="5D608B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EED3B06"/>
    <w:multiLevelType w:val="multilevel"/>
    <w:tmpl w:val="4622FF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0D2744B"/>
    <w:multiLevelType w:val="multilevel"/>
    <w:tmpl w:val="5A24A7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70F4434"/>
    <w:multiLevelType w:val="hybridMultilevel"/>
    <w:tmpl w:val="FD66DCF0"/>
    <w:lvl w:ilvl="0" w:tplc="E8FA5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80E12"/>
    <w:multiLevelType w:val="multilevel"/>
    <w:tmpl w:val="DE10B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D057B16"/>
    <w:multiLevelType w:val="hybridMultilevel"/>
    <w:tmpl w:val="724EB494"/>
    <w:lvl w:ilvl="0" w:tplc="51209B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4E560038"/>
    <w:multiLevelType w:val="hybridMultilevel"/>
    <w:tmpl w:val="7F823F14"/>
    <w:lvl w:ilvl="0" w:tplc="2AF2D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B0545"/>
    <w:multiLevelType w:val="hybridMultilevel"/>
    <w:tmpl w:val="E0FA98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F588C"/>
    <w:multiLevelType w:val="multilevel"/>
    <w:tmpl w:val="5380B7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0D1849"/>
    <w:multiLevelType w:val="multilevel"/>
    <w:tmpl w:val="C89A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C92542"/>
    <w:multiLevelType w:val="multilevel"/>
    <w:tmpl w:val="1E642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7B1343A"/>
    <w:multiLevelType w:val="multilevel"/>
    <w:tmpl w:val="C5861E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BFC77F1"/>
    <w:multiLevelType w:val="multilevel"/>
    <w:tmpl w:val="33D255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C467F9E"/>
    <w:multiLevelType w:val="multilevel"/>
    <w:tmpl w:val="3CD4E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3FA10D0"/>
    <w:multiLevelType w:val="multilevel"/>
    <w:tmpl w:val="00645956"/>
    <w:lvl w:ilvl="0">
      <w:start w:val="1"/>
      <w:numFmt w:val="bullet"/>
      <w:pStyle w:val="a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5"/>
  </w:num>
  <w:num w:numId="2">
    <w:abstractNumId w:val="24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14"/>
  </w:num>
  <w:num w:numId="9">
    <w:abstractNumId w:val="11"/>
  </w:num>
  <w:num w:numId="10">
    <w:abstractNumId w:val="16"/>
  </w:num>
  <w:num w:numId="11">
    <w:abstractNumId w:val="20"/>
  </w:num>
  <w:num w:numId="12">
    <w:abstractNumId w:val="5"/>
  </w:num>
  <w:num w:numId="13">
    <w:abstractNumId w:val="13"/>
  </w:num>
  <w:num w:numId="14">
    <w:abstractNumId w:val="22"/>
  </w:num>
  <w:num w:numId="15">
    <w:abstractNumId w:val="10"/>
  </w:num>
  <w:num w:numId="16">
    <w:abstractNumId w:val="23"/>
  </w:num>
  <w:num w:numId="17">
    <w:abstractNumId w:val="26"/>
  </w:num>
  <w:num w:numId="18">
    <w:abstractNumId w:val="12"/>
  </w:num>
  <w:num w:numId="19">
    <w:abstractNumId w:val="8"/>
  </w:num>
  <w:num w:numId="20">
    <w:abstractNumId w:val="19"/>
  </w:num>
  <w:num w:numId="21">
    <w:abstractNumId w:val="15"/>
  </w:num>
  <w:num w:numId="22">
    <w:abstractNumId w:val="18"/>
  </w:num>
  <w:num w:numId="23">
    <w:abstractNumId w:val="7"/>
  </w:num>
  <w:num w:numId="24">
    <w:abstractNumId w:val="1"/>
  </w:num>
  <w:num w:numId="25">
    <w:abstractNumId w:val="21"/>
  </w:num>
  <w:num w:numId="26">
    <w:abstractNumId w:val="21"/>
  </w:num>
  <w:num w:numId="27">
    <w:abstractNumId w:val="6"/>
  </w:num>
  <w:num w:numId="28">
    <w:abstractNumId w:val="26"/>
  </w:num>
  <w:num w:numId="29">
    <w:abstractNumId w:val="26"/>
  </w:num>
  <w:num w:numId="30">
    <w:abstractNumId w:val="26"/>
  </w:num>
  <w:num w:numId="31">
    <w:abstractNumId w:val="26"/>
  </w:num>
  <w:num w:numId="32">
    <w:abstractNumId w:val="26"/>
  </w:num>
  <w:num w:numId="33">
    <w:abstractNumId w:val="2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784"/>
    <w:rsid w:val="00004941"/>
    <w:rsid w:val="00006D3A"/>
    <w:rsid w:val="00011E72"/>
    <w:rsid w:val="00013357"/>
    <w:rsid w:val="00013518"/>
    <w:rsid w:val="000150D0"/>
    <w:rsid w:val="00015F94"/>
    <w:rsid w:val="000205C5"/>
    <w:rsid w:val="000214A2"/>
    <w:rsid w:val="0002344A"/>
    <w:rsid w:val="00025A89"/>
    <w:rsid w:val="000277AA"/>
    <w:rsid w:val="00027C18"/>
    <w:rsid w:val="00030022"/>
    <w:rsid w:val="00030C53"/>
    <w:rsid w:val="0003161F"/>
    <w:rsid w:val="0003412A"/>
    <w:rsid w:val="00036E70"/>
    <w:rsid w:val="00037547"/>
    <w:rsid w:val="00037CC2"/>
    <w:rsid w:val="000403FE"/>
    <w:rsid w:val="00041659"/>
    <w:rsid w:val="000419F5"/>
    <w:rsid w:val="00043016"/>
    <w:rsid w:val="00045F63"/>
    <w:rsid w:val="00047D56"/>
    <w:rsid w:val="0005102E"/>
    <w:rsid w:val="00052435"/>
    <w:rsid w:val="0005277C"/>
    <w:rsid w:val="00053623"/>
    <w:rsid w:val="00054067"/>
    <w:rsid w:val="00056ED4"/>
    <w:rsid w:val="000608EB"/>
    <w:rsid w:val="00060FBD"/>
    <w:rsid w:val="000621D3"/>
    <w:rsid w:val="00066E77"/>
    <w:rsid w:val="00075D91"/>
    <w:rsid w:val="000769EC"/>
    <w:rsid w:val="000800F2"/>
    <w:rsid w:val="00080803"/>
    <w:rsid w:val="000810D6"/>
    <w:rsid w:val="000830FB"/>
    <w:rsid w:val="00086F86"/>
    <w:rsid w:val="0008754B"/>
    <w:rsid w:val="00087FFC"/>
    <w:rsid w:val="00091D95"/>
    <w:rsid w:val="00094218"/>
    <w:rsid w:val="00094444"/>
    <w:rsid w:val="000A2852"/>
    <w:rsid w:val="000A64E5"/>
    <w:rsid w:val="000A68BD"/>
    <w:rsid w:val="000B21B0"/>
    <w:rsid w:val="000B5709"/>
    <w:rsid w:val="000C2F91"/>
    <w:rsid w:val="000C546F"/>
    <w:rsid w:val="000D3BC9"/>
    <w:rsid w:val="000D54D8"/>
    <w:rsid w:val="000D6BD7"/>
    <w:rsid w:val="000D7400"/>
    <w:rsid w:val="000D7762"/>
    <w:rsid w:val="000D7B4A"/>
    <w:rsid w:val="000E0A69"/>
    <w:rsid w:val="000E3C2B"/>
    <w:rsid w:val="000F7DB6"/>
    <w:rsid w:val="000F7F5E"/>
    <w:rsid w:val="001009CD"/>
    <w:rsid w:val="0010180F"/>
    <w:rsid w:val="001044E6"/>
    <w:rsid w:val="001109EE"/>
    <w:rsid w:val="001109F3"/>
    <w:rsid w:val="00114141"/>
    <w:rsid w:val="0011529A"/>
    <w:rsid w:val="001162A9"/>
    <w:rsid w:val="00123917"/>
    <w:rsid w:val="00123ED0"/>
    <w:rsid w:val="00124A78"/>
    <w:rsid w:val="00124BEF"/>
    <w:rsid w:val="00124F71"/>
    <w:rsid w:val="00127774"/>
    <w:rsid w:val="0013355F"/>
    <w:rsid w:val="0013456E"/>
    <w:rsid w:val="001357EC"/>
    <w:rsid w:val="001363CC"/>
    <w:rsid w:val="00136540"/>
    <w:rsid w:val="00143904"/>
    <w:rsid w:val="00145B03"/>
    <w:rsid w:val="001475ED"/>
    <w:rsid w:val="00150572"/>
    <w:rsid w:val="0015658D"/>
    <w:rsid w:val="00161580"/>
    <w:rsid w:val="00164E76"/>
    <w:rsid w:val="001676C2"/>
    <w:rsid w:val="00171D2D"/>
    <w:rsid w:val="001727F9"/>
    <w:rsid w:val="00173DD2"/>
    <w:rsid w:val="00176F00"/>
    <w:rsid w:val="00180FC2"/>
    <w:rsid w:val="00180FE4"/>
    <w:rsid w:val="00181A83"/>
    <w:rsid w:val="0018405C"/>
    <w:rsid w:val="0018516B"/>
    <w:rsid w:val="001911C4"/>
    <w:rsid w:val="00191DDB"/>
    <w:rsid w:val="00192387"/>
    <w:rsid w:val="0019615E"/>
    <w:rsid w:val="00197C5A"/>
    <w:rsid w:val="001A36D8"/>
    <w:rsid w:val="001A605F"/>
    <w:rsid w:val="001B2D3A"/>
    <w:rsid w:val="001B6991"/>
    <w:rsid w:val="001C14AC"/>
    <w:rsid w:val="001C33AD"/>
    <w:rsid w:val="001C477F"/>
    <w:rsid w:val="001D1E98"/>
    <w:rsid w:val="001D3AF7"/>
    <w:rsid w:val="001D4E02"/>
    <w:rsid w:val="001E043E"/>
    <w:rsid w:val="001E0EFB"/>
    <w:rsid w:val="001E1BBB"/>
    <w:rsid w:val="001E28F7"/>
    <w:rsid w:val="001E5F91"/>
    <w:rsid w:val="001E6614"/>
    <w:rsid w:val="001E724F"/>
    <w:rsid w:val="001F24F1"/>
    <w:rsid w:val="001F544E"/>
    <w:rsid w:val="00200ACB"/>
    <w:rsid w:val="002011F3"/>
    <w:rsid w:val="00205245"/>
    <w:rsid w:val="0020582A"/>
    <w:rsid w:val="00205A3B"/>
    <w:rsid w:val="0021090D"/>
    <w:rsid w:val="002130CB"/>
    <w:rsid w:val="002135B8"/>
    <w:rsid w:val="00213BFB"/>
    <w:rsid w:val="00216EB8"/>
    <w:rsid w:val="00217150"/>
    <w:rsid w:val="0022122D"/>
    <w:rsid w:val="00223C5D"/>
    <w:rsid w:val="0022443D"/>
    <w:rsid w:val="00225431"/>
    <w:rsid w:val="002272FB"/>
    <w:rsid w:val="002305D5"/>
    <w:rsid w:val="00230F94"/>
    <w:rsid w:val="00232BAF"/>
    <w:rsid w:val="00235631"/>
    <w:rsid w:val="002357E4"/>
    <w:rsid w:val="00236264"/>
    <w:rsid w:val="002369FB"/>
    <w:rsid w:val="00241849"/>
    <w:rsid w:val="0024188A"/>
    <w:rsid w:val="00241968"/>
    <w:rsid w:val="0024267B"/>
    <w:rsid w:val="0024306B"/>
    <w:rsid w:val="00245981"/>
    <w:rsid w:val="00247FC6"/>
    <w:rsid w:val="002500AE"/>
    <w:rsid w:val="002515A4"/>
    <w:rsid w:val="0025201E"/>
    <w:rsid w:val="00252270"/>
    <w:rsid w:val="00252BBC"/>
    <w:rsid w:val="00253916"/>
    <w:rsid w:val="00255CAC"/>
    <w:rsid w:val="00256229"/>
    <w:rsid w:val="00256728"/>
    <w:rsid w:val="00256983"/>
    <w:rsid w:val="0026046E"/>
    <w:rsid w:val="002623CE"/>
    <w:rsid w:val="00263341"/>
    <w:rsid w:val="00263CF5"/>
    <w:rsid w:val="00263FCB"/>
    <w:rsid w:val="00266A3F"/>
    <w:rsid w:val="00266D72"/>
    <w:rsid w:val="00271974"/>
    <w:rsid w:val="00273545"/>
    <w:rsid w:val="00273821"/>
    <w:rsid w:val="00274034"/>
    <w:rsid w:val="00280B95"/>
    <w:rsid w:val="00280C66"/>
    <w:rsid w:val="00281B8B"/>
    <w:rsid w:val="00284A5E"/>
    <w:rsid w:val="00284AEC"/>
    <w:rsid w:val="00285601"/>
    <w:rsid w:val="00286C83"/>
    <w:rsid w:val="00286E7E"/>
    <w:rsid w:val="00291774"/>
    <w:rsid w:val="0029323E"/>
    <w:rsid w:val="00293CAA"/>
    <w:rsid w:val="00294E6B"/>
    <w:rsid w:val="00297534"/>
    <w:rsid w:val="002A1254"/>
    <w:rsid w:val="002A2E99"/>
    <w:rsid w:val="002A5695"/>
    <w:rsid w:val="002A7164"/>
    <w:rsid w:val="002A7B7F"/>
    <w:rsid w:val="002A7CF7"/>
    <w:rsid w:val="002A7FBB"/>
    <w:rsid w:val="002B0B10"/>
    <w:rsid w:val="002B4E10"/>
    <w:rsid w:val="002B6C9C"/>
    <w:rsid w:val="002C19DD"/>
    <w:rsid w:val="002C3708"/>
    <w:rsid w:val="002C4314"/>
    <w:rsid w:val="002C6F8F"/>
    <w:rsid w:val="002C7343"/>
    <w:rsid w:val="002C7763"/>
    <w:rsid w:val="002C77EC"/>
    <w:rsid w:val="002D03C0"/>
    <w:rsid w:val="002D38E7"/>
    <w:rsid w:val="002D4458"/>
    <w:rsid w:val="002D4D73"/>
    <w:rsid w:val="002E0341"/>
    <w:rsid w:val="002E072B"/>
    <w:rsid w:val="002E3467"/>
    <w:rsid w:val="002E63CB"/>
    <w:rsid w:val="002E7FF8"/>
    <w:rsid w:val="002F2585"/>
    <w:rsid w:val="002F2B88"/>
    <w:rsid w:val="002F2BE2"/>
    <w:rsid w:val="002F5F3D"/>
    <w:rsid w:val="00303649"/>
    <w:rsid w:val="003067C8"/>
    <w:rsid w:val="00312A65"/>
    <w:rsid w:val="003226F7"/>
    <w:rsid w:val="00323942"/>
    <w:rsid w:val="00326CF2"/>
    <w:rsid w:val="00327153"/>
    <w:rsid w:val="00327CB7"/>
    <w:rsid w:val="003325A6"/>
    <w:rsid w:val="003340D8"/>
    <w:rsid w:val="00335414"/>
    <w:rsid w:val="00336BC2"/>
    <w:rsid w:val="00337EE9"/>
    <w:rsid w:val="00340DDB"/>
    <w:rsid w:val="00342726"/>
    <w:rsid w:val="00343726"/>
    <w:rsid w:val="0034374B"/>
    <w:rsid w:val="00343D0C"/>
    <w:rsid w:val="00345502"/>
    <w:rsid w:val="003458DD"/>
    <w:rsid w:val="00347029"/>
    <w:rsid w:val="00352D76"/>
    <w:rsid w:val="0035626E"/>
    <w:rsid w:val="00357324"/>
    <w:rsid w:val="00361049"/>
    <w:rsid w:val="0036727F"/>
    <w:rsid w:val="003705DF"/>
    <w:rsid w:val="00371E94"/>
    <w:rsid w:val="00371ECB"/>
    <w:rsid w:val="00374A71"/>
    <w:rsid w:val="003757FF"/>
    <w:rsid w:val="00381B55"/>
    <w:rsid w:val="003827EF"/>
    <w:rsid w:val="003828E1"/>
    <w:rsid w:val="0038459D"/>
    <w:rsid w:val="00384F29"/>
    <w:rsid w:val="0038550C"/>
    <w:rsid w:val="003858F8"/>
    <w:rsid w:val="00390A3E"/>
    <w:rsid w:val="003923B4"/>
    <w:rsid w:val="00392BB1"/>
    <w:rsid w:val="00397BA3"/>
    <w:rsid w:val="003A0E1E"/>
    <w:rsid w:val="003A1369"/>
    <w:rsid w:val="003A419B"/>
    <w:rsid w:val="003A55EB"/>
    <w:rsid w:val="003A5C1B"/>
    <w:rsid w:val="003A6EE0"/>
    <w:rsid w:val="003B3B9D"/>
    <w:rsid w:val="003B50C7"/>
    <w:rsid w:val="003B5372"/>
    <w:rsid w:val="003B6E60"/>
    <w:rsid w:val="003C1D39"/>
    <w:rsid w:val="003C4071"/>
    <w:rsid w:val="003C5444"/>
    <w:rsid w:val="003C6046"/>
    <w:rsid w:val="003C6418"/>
    <w:rsid w:val="003C6B6D"/>
    <w:rsid w:val="003C6BB8"/>
    <w:rsid w:val="003C6F34"/>
    <w:rsid w:val="003D0300"/>
    <w:rsid w:val="003D0303"/>
    <w:rsid w:val="003D287F"/>
    <w:rsid w:val="003D4096"/>
    <w:rsid w:val="003D633C"/>
    <w:rsid w:val="003D748A"/>
    <w:rsid w:val="003E0533"/>
    <w:rsid w:val="003E400B"/>
    <w:rsid w:val="003E405A"/>
    <w:rsid w:val="003E4555"/>
    <w:rsid w:val="003E52BA"/>
    <w:rsid w:val="003E5EF6"/>
    <w:rsid w:val="003E7906"/>
    <w:rsid w:val="003F1093"/>
    <w:rsid w:val="003F1910"/>
    <w:rsid w:val="003F1C76"/>
    <w:rsid w:val="003F4400"/>
    <w:rsid w:val="003F573D"/>
    <w:rsid w:val="003F72C5"/>
    <w:rsid w:val="00400B39"/>
    <w:rsid w:val="00401189"/>
    <w:rsid w:val="00405834"/>
    <w:rsid w:val="00406340"/>
    <w:rsid w:val="00406CB1"/>
    <w:rsid w:val="00412ED2"/>
    <w:rsid w:val="00412F76"/>
    <w:rsid w:val="0041760D"/>
    <w:rsid w:val="004176B8"/>
    <w:rsid w:val="00417C0D"/>
    <w:rsid w:val="00421262"/>
    <w:rsid w:val="00421703"/>
    <w:rsid w:val="00422097"/>
    <w:rsid w:val="00422192"/>
    <w:rsid w:val="00425632"/>
    <w:rsid w:val="0042738F"/>
    <w:rsid w:val="004310E6"/>
    <w:rsid w:val="004326AF"/>
    <w:rsid w:val="00433DC8"/>
    <w:rsid w:val="00436CE6"/>
    <w:rsid w:val="00437B40"/>
    <w:rsid w:val="00441D50"/>
    <w:rsid w:val="0044373C"/>
    <w:rsid w:val="0044773F"/>
    <w:rsid w:val="00447FBE"/>
    <w:rsid w:val="00451A59"/>
    <w:rsid w:val="00452935"/>
    <w:rsid w:val="00454A16"/>
    <w:rsid w:val="004554BC"/>
    <w:rsid w:val="00457541"/>
    <w:rsid w:val="00460620"/>
    <w:rsid w:val="0046250D"/>
    <w:rsid w:val="0046640D"/>
    <w:rsid w:val="00467BCA"/>
    <w:rsid w:val="00470CC5"/>
    <w:rsid w:val="00471FCF"/>
    <w:rsid w:val="0047370C"/>
    <w:rsid w:val="00474B63"/>
    <w:rsid w:val="004750D2"/>
    <w:rsid w:val="0047575A"/>
    <w:rsid w:val="00481630"/>
    <w:rsid w:val="00483D23"/>
    <w:rsid w:val="004842C5"/>
    <w:rsid w:val="0048558E"/>
    <w:rsid w:val="00485AE5"/>
    <w:rsid w:val="004871DE"/>
    <w:rsid w:val="00492C49"/>
    <w:rsid w:val="00493F61"/>
    <w:rsid w:val="004954ED"/>
    <w:rsid w:val="00496A64"/>
    <w:rsid w:val="004A1295"/>
    <w:rsid w:val="004A2F06"/>
    <w:rsid w:val="004A4E14"/>
    <w:rsid w:val="004A665C"/>
    <w:rsid w:val="004A67C0"/>
    <w:rsid w:val="004B1100"/>
    <w:rsid w:val="004B159A"/>
    <w:rsid w:val="004B2001"/>
    <w:rsid w:val="004B2075"/>
    <w:rsid w:val="004B4E09"/>
    <w:rsid w:val="004B67AF"/>
    <w:rsid w:val="004C2FA4"/>
    <w:rsid w:val="004C55C1"/>
    <w:rsid w:val="004C5820"/>
    <w:rsid w:val="004C6E10"/>
    <w:rsid w:val="004C75DD"/>
    <w:rsid w:val="004D5B61"/>
    <w:rsid w:val="004E0455"/>
    <w:rsid w:val="004E1CD9"/>
    <w:rsid w:val="004E2348"/>
    <w:rsid w:val="004E5485"/>
    <w:rsid w:val="004F0A59"/>
    <w:rsid w:val="004F3548"/>
    <w:rsid w:val="004F5470"/>
    <w:rsid w:val="00502517"/>
    <w:rsid w:val="00502DE2"/>
    <w:rsid w:val="00504D89"/>
    <w:rsid w:val="00506D06"/>
    <w:rsid w:val="005075A5"/>
    <w:rsid w:val="005122B8"/>
    <w:rsid w:val="00512EBF"/>
    <w:rsid w:val="00514AF4"/>
    <w:rsid w:val="00516633"/>
    <w:rsid w:val="00520750"/>
    <w:rsid w:val="005217AC"/>
    <w:rsid w:val="005225C5"/>
    <w:rsid w:val="00524835"/>
    <w:rsid w:val="00526EB0"/>
    <w:rsid w:val="00532B62"/>
    <w:rsid w:val="00534922"/>
    <w:rsid w:val="0053595A"/>
    <w:rsid w:val="00535F11"/>
    <w:rsid w:val="00535FCA"/>
    <w:rsid w:val="00535FDB"/>
    <w:rsid w:val="00541C82"/>
    <w:rsid w:val="005431D6"/>
    <w:rsid w:val="00543BC6"/>
    <w:rsid w:val="00546066"/>
    <w:rsid w:val="00546638"/>
    <w:rsid w:val="00552655"/>
    <w:rsid w:val="00552793"/>
    <w:rsid w:val="005527C6"/>
    <w:rsid w:val="00553568"/>
    <w:rsid w:val="00553C71"/>
    <w:rsid w:val="0056091D"/>
    <w:rsid w:val="005647E8"/>
    <w:rsid w:val="0056553B"/>
    <w:rsid w:val="00566BFB"/>
    <w:rsid w:val="005674F2"/>
    <w:rsid w:val="0056794B"/>
    <w:rsid w:val="005700AA"/>
    <w:rsid w:val="005765B2"/>
    <w:rsid w:val="0058031F"/>
    <w:rsid w:val="0058379E"/>
    <w:rsid w:val="00583A9A"/>
    <w:rsid w:val="00594009"/>
    <w:rsid w:val="0059423A"/>
    <w:rsid w:val="005946AF"/>
    <w:rsid w:val="0059556A"/>
    <w:rsid w:val="005973D3"/>
    <w:rsid w:val="0059755E"/>
    <w:rsid w:val="005A0886"/>
    <w:rsid w:val="005A0DFF"/>
    <w:rsid w:val="005A1038"/>
    <w:rsid w:val="005A2CEF"/>
    <w:rsid w:val="005A3139"/>
    <w:rsid w:val="005A4125"/>
    <w:rsid w:val="005B374B"/>
    <w:rsid w:val="005B63D6"/>
    <w:rsid w:val="005B7920"/>
    <w:rsid w:val="005B7E9D"/>
    <w:rsid w:val="005C27DD"/>
    <w:rsid w:val="005C5800"/>
    <w:rsid w:val="005D2252"/>
    <w:rsid w:val="005D30E2"/>
    <w:rsid w:val="005D3F1B"/>
    <w:rsid w:val="005D43E9"/>
    <w:rsid w:val="005D467A"/>
    <w:rsid w:val="005D5070"/>
    <w:rsid w:val="005E1449"/>
    <w:rsid w:val="005E23B2"/>
    <w:rsid w:val="005E4032"/>
    <w:rsid w:val="005F31FA"/>
    <w:rsid w:val="005F49DC"/>
    <w:rsid w:val="005F7C35"/>
    <w:rsid w:val="00601512"/>
    <w:rsid w:val="006066DB"/>
    <w:rsid w:val="00610D4A"/>
    <w:rsid w:val="00611F5C"/>
    <w:rsid w:val="00612A1B"/>
    <w:rsid w:val="006139AB"/>
    <w:rsid w:val="00613DDF"/>
    <w:rsid w:val="00614295"/>
    <w:rsid w:val="006157E0"/>
    <w:rsid w:val="00615A07"/>
    <w:rsid w:val="00623354"/>
    <w:rsid w:val="00623B8D"/>
    <w:rsid w:val="00624732"/>
    <w:rsid w:val="006258C0"/>
    <w:rsid w:val="00631112"/>
    <w:rsid w:val="00632E74"/>
    <w:rsid w:val="00642AB4"/>
    <w:rsid w:val="006438C9"/>
    <w:rsid w:val="00650708"/>
    <w:rsid w:val="0065172C"/>
    <w:rsid w:val="00653BE5"/>
    <w:rsid w:val="0066000E"/>
    <w:rsid w:val="00662487"/>
    <w:rsid w:val="00662EC7"/>
    <w:rsid w:val="00667171"/>
    <w:rsid w:val="00667CD9"/>
    <w:rsid w:val="00671913"/>
    <w:rsid w:val="006745C0"/>
    <w:rsid w:val="00680098"/>
    <w:rsid w:val="00681AC9"/>
    <w:rsid w:val="00682A9F"/>
    <w:rsid w:val="00691530"/>
    <w:rsid w:val="00691655"/>
    <w:rsid w:val="00694D4F"/>
    <w:rsid w:val="00696408"/>
    <w:rsid w:val="00697359"/>
    <w:rsid w:val="006974C1"/>
    <w:rsid w:val="006A07CB"/>
    <w:rsid w:val="006A2695"/>
    <w:rsid w:val="006A5703"/>
    <w:rsid w:val="006A7CA0"/>
    <w:rsid w:val="006B0D67"/>
    <w:rsid w:val="006B64B8"/>
    <w:rsid w:val="006B6F5B"/>
    <w:rsid w:val="006B7940"/>
    <w:rsid w:val="006C1C8D"/>
    <w:rsid w:val="006C21CA"/>
    <w:rsid w:val="006C5211"/>
    <w:rsid w:val="006C6173"/>
    <w:rsid w:val="006C640D"/>
    <w:rsid w:val="006D0BA5"/>
    <w:rsid w:val="006D0CCB"/>
    <w:rsid w:val="006D0D77"/>
    <w:rsid w:val="006D2474"/>
    <w:rsid w:val="006D47A2"/>
    <w:rsid w:val="006D4E65"/>
    <w:rsid w:val="006E0F74"/>
    <w:rsid w:val="006E30BC"/>
    <w:rsid w:val="006E54D7"/>
    <w:rsid w:val="006E5BB5"/>
    <w:rsid w:val="006E67C7"/>
    <w:rsid w:val="006F1D21"/>
    <w:rsid w:val="006F212F"/>
    <w:rsid w:val="006F228A"/>
    <w:rsid w:val="006F7760"/>
    <w:rsid w:val="007016F3"/>
    <w:rsid w:val="00704821"/>
    <w:rsid w:val="00704892"/>
    <w:rsid w:val="00705438"/>
    <w:rsid w:val="00710C32"/>
    <w:rsid w:val="0071214A"/>
    <w:rsid w:val="00712E4F"/>
    <w:rsid w:val="00714735"/>
    <w:rsid w:val="0072044E"/>
    <w:rsid w:val="00721048"/>
    <w:rsid w:val="00722089"/>
    <w:rsid w:val="00724566"/>
    <w:rsid w:val="00725BB9"/>
    <w:rsid w:val="00725C2D"/>
    <w:rsid w:val="007264C2"/>
    <w:rsid w:val="00726C13"/>
    <w:rsid w:val="00727787"/>
    <w:rsid w:val="007305FD"/>
    <w:rsid w:val="0073280D"/>
    <w:rsid w:val="0073296E"/>
    <w:rsid w:val="00732C3A"/>
    <w:rsid w:val="00732E08"/>
    <w:rsid w:val="00737B94"/>
    <w:rsid w:val="007430BF"/>
    <w:rsid w:val="00743148"/>
    <w:rsid w:val="007438D0"/>
    <w:rsid w:val="00743AAB"/>
    <w:rsid w:val="007449B7"/>
    <w:rsid w:val="00744FE0"/>
    <w:rsid w:val="00747192"/>
    <w:rsid w:val="00754C3C"/>
    <w:rsid w:val="00754D63"/>
    <w:rsid w:val="0076037D"/>
    <w:rsid w:val="00760772"/>
    <w:rsid w:val="00762F69"/>
    <w:rsid w:val="007635E2"/>
    <w:rsid w:val="007669BF"/>
    <w:rsid w:val="00770C13"/>
    <w:rsid w:val="007740E9"/>
    <w:rsid w:val="00781272"/>
    <w:rsid w:val="00781714"/>
    <w:rsid w:val="0079415E"/>
    <w:rsid w:val="00794B09"/>
    <w:rsid w:val="00795CF2"/>
    <w:rsid w:val="00796469"/>
    <w:rsid w:val="007A2B00"/>
    <w:rsid w:val="007A45E7"/>
    <w:rsid w:val="007A6BAE"/>
    <w:rsid w:val="007B0731"/>
    <w:rsid w:val="007B6C48"/>
    <w:rsid w:val="007C1AE6"/>
    <w:rsid w:val="007C3E39"/>
    <w:rsid w:val="007C4D26"/>
    <w:rsid w:val="007C4EB3"/>
    <w:rsid w:val="007C64FC"/>
    <w:rsid w:val="007D0962"/>
    <w:rsid w:val="007D3A26"/>
    <w:rsid w:val="007D3B0F"/>
    <w:rsid w:val="007D52AF"/>
    <w:rsid w:val="007D53BB"/>
    <w:rsid w:val="007D54B9"/>
    <w:rsid w:val="007D7CDA"/>
    <w:rsid w:val="007E1C3A"/>
    <w:rsid w:val="007E2D79"/>
    <w:rsid w:val="007E3791"/>
    <w:rsid w:val="007E41A7"/>
    <w:rsid w:val="007E7514"/>
    <w:rsid w:val="007E759F"/>
    <w:rsid w:val="007E7DE3"/>
    <w:rsid w:val="007F1208"/>
    <w:rsid w:val="007F269B"/>
    <w:rsid w:val="007F2819"/>
    <w:rsid w:val="007F2F4A"/>
    <w:rsid w:val="007F7851"/>
    <w:rsid w:val="00802C04"/>
    <w:rsid w:val="00806E96"/>
    <w:rsid w:val="00807855"/>
    <w:rsid w:val="00814059"/>
    <w:rsid w:val="0081469B"/>
    <w:rsid w:val="00821739"/>
    <w:rsid w:val="008278BB"/>
    <w:rsid w:val="00830485"/>
    <w:rsid w:val="00831784"/>
    <w:rsid w:val="0083703C"/>
    <w:rsid w:val="00841924"/>
    <w:rsid w:val="00846780"/>
    <w:rsid w:val="0084771B"/>
    <w:rsid w:val="008512C3"/>
    <w:rsid w:val="008516BA"/>
    <w:rsid w:val="008549E2"/>
    <w:rsid w:val="00854E5B"/>
    <w:rsid w:val="00854F8F"/>
    <w:rsid w:val="0086238E"/>
    <w:rsid w:val="00862FF1"/>
    <w:rsid w:val="00864118"/>
    <w:rsid w:val="00865334"/>
    <w:rsid w:val="008658CC"/>
    <w:rsid w:val="00875C4D"/>
    <w:rsid w:val="00875F34"/>
    <w:rsid w:val="008778AE"/>
    <w:rsid w:val="00880117"/>
    <w:rsid w:val="00880F17"/>
    <w:rsid w:val="008810A1"/>
    <w:rsid w:val="00881A3B"/>
    <w:rsid w:val="00881B43"/>
    <w:rsid w:val="0088632D"/>
    <w:rsid w:val="008906C5"/>
    <w:rsid w:val="00890D72"/>
    <w:rsid w:val="008919F3"/>
    <w:rsid w:val="00894475"/>
    <w:rsid w:val="008A1452"/>
    <w:rsid w:val="008A1F5D"/>
    <w:rsid w:val="008A39DF"/>
    <w:rsid w:val="008A3AF7"/>
    <w:rsid w:val="008A48A8"/>
    <w:rsid w:val="008A7578"/>
    <w:rsid w:val="008B0916"/>
    <w:rsid w:val="008B1AE8"/>
    <w:rsid w:val="008B1D70"/>
    <w:rsid w:val="008B2477"/>
    <w:rsid w:val="008B63B3"/>
    <w:rsid w:val="008B68BD"/>
    <w:rsid w:val="008B701F"/>
    <w:rsid w:val="008B7BE9"/>
    <w:rsid w:val="008C0B81"/>
    <w:rsid w:val="008D0021"/>
    <w:rsid w:val="008D11BB"/>
    <w:rsid w:val="008D3A6F"/>
    <w:rsid w:val="008D419C"/>
    <w:rsid w:val="008D7693"/>
    <w:rsid w:val="008E1290"/>
    <w:rsid w:val="008E13F6"/>
    <w:rsid w:val="008E19F5"/>
    <w:rsid w:val="008E45A2"/>
    <w:rsid w:val="008E76F2"/>
    <w:rsid w:val="008F4AA3"/>
    <w:rsid w:val="008F51B1"/>
    <w:rsid w:val="008F65F5"/>
    <w:rsid w:val="00901561"/>
    <w:rsid w:val="00901D40"/>
    <w:rsid w:val="00905E8C"/>
    <w:rsid w:val="009176AF"/>
    <w:rsid w:val="009233FE"/>
    <w:rsid w:val="0092370E"/>
    <w:rsid w:val="0093199F"/>
    <w:rsid w:val="00931C27"/>
    <w:rsid w:val="00932A26"/>
    <w:rsid w:val="00932D84"/>
    <w:rsid w:val="00932E8E"/>
    <w:rsid w:val="00932ED3"/>
    <w:rsid w:val="009351AB"/>
    <w:rsid w:val="00937325"/>
    <w:rsid w:val="009426F6"/>
    <w:rsid w:val="00945C46"/>
    <w:rsid w:val="009468FF"/>
    <w:rsid w:val="009505E5"/>
    <w:rsid w:val="0095665C"/>
    <w:rsid w:val="00957301"/>
    <w:rsid w:val="00960B03"/>
    <w:rsid w:val="009619FA"/>
    <w:rsid w:val="00962CCE"/>
    <w:rsid w:val="00963691"/>
    <w:rsid w:val="00965B11"/>
    <w:rsid w:val="00966EE6"/>
    <w:rsid w:val="00972EBF"/>
    <w:rsid w:val="00974939"/>
    <w:rsid w:val="009762BB"/>
    <w:rsid w:val="00980D4C"/>
    <w:rsid w:val="00980D5A"/>
    <w:rsid w:val="0098113E"/>
    <w:rsid w:val="00990257"/>
    <w:rsid w:val="00993DB2"/>
    <w:rsid w:val="00994EEB"/>
    <w:rsid w:val="00997911"/>
    <w:rsid w:val="009A0F68"/>
    <w:rsid w:val="009A2C15"/>
    <w:rsid w:val="009A461A"/>
    <w:rsid w:val="009B1667"/>
    <w:rsid w:val="009C1DA0"/>
    <w:rsid w:val="009C4128"/>
    <w:rsid w:val="009C6564"/>
    <w:rsid w:val="009D658F"/>
    <w:rsid w:val="009E025B"/>
    <w:rsid w:val="009E7200"/>
    <w:rsid w:val="009F10F4"/>
    <w:rsid w:val="009F1CD4"/>
    <w:rsid w:val="009F39C9"/>
    <w:rsid w:val="009F3A7E"/>
    <w:rsid w:val="009F6F70"/>
    <w:rsid w:val="00A01E06"/>
    <w:rsid w:val="00A02E65"/>
    <w:rsid w:val="00A03682"/>
    <w:rsid w:val="00A03C2E"/>
    <w:rsid w:val="00A04445"/>
    <w:rsid w:val="00A057C0"/>
    <w:rsid w:val="00A0669C"/>
    <w:rsid w:val="00A108CF"/>
    <w:rsid w:val="00A1218E"/>
    <w:rsid w:val="00A123C1"/>
    <w:rsid w:val="00A13F10"/>
    <w:rsid w:val="00A13F28"/>
    <w:rsid w:val="00A15DD6"/>
    <w:rsid w:val="00A21E07"/>
    <w:rsid w:val="00A2262D"/>
    <w:rsid w:val="00A23154"/>
    <w:rsid w:val="00A23B6A"/>
    <w:rsid w:val="00A24526"/>
    <w:rsid w:val="00A30D89"/>
    <w:rsid w:val="00A32A48"/>
    <w:rsid w:val="00A32E25"/>
    <w:rsid w:val="00A330CF"/>
    <w:rsid w:val="00A35306"/>
    <w:rsid w:val="00A36B87"/>
    <w:rsid w:val="00A37E69"/>
    <w:rsid w:val="00A43353"/>
    <w:rsid w:val="00A439ED"/>
    <w:rsid w:val="00A43E95"/>
    <w:rsid w:val="00A453BB"/>
    <w:rsid w:val="00A454EC"/>
    <w:rsid w:val="00A46BA4"/>
    <w:rsid w:val="00A57846"/>
    <w:rsid w:val="00A63090"/>
    <w:rsid w:val="00A64E74"/>
    <w:rsid w:val="00A66398"/>
    <w:rsid w:val="00A70005"/>
    <w:rsid w:val="00A76382"/>
    <w:rsid w:val="00A77E7F"/>
    <w:rsid w:val="00A83A29"/>
    <w:rsid w:val="00A83E25"/>
    <w:rsid w:val="00A85C65"/>
    <w:rsid w:val="00A8612E"/>
    <w:rsid w:val="00A87519"/>
    <w:rsid w:val="00A94A63"/>
    <w:rsid w:val="00A96314"/>
    <w:rsid w:val="00A96623"/>
    <w:rsid w:val="00A96915"/>
    <w:rsid w:val="00AA047C"/>
    <w:rsid w:val="00AA07F5"/>
    <w:rsid w:val="00AA1348"/>
    <w:rsid w:val="00AA29A2"/>
    <w:rsid w:val="00AA411D"/>
    <w:rsid w:val="00AA5859"/>
    <w:rsid w:val="00AA6B01"/>
    <w:rsid w:val="00AA6B86"/>
    <w:rsid w:val="00AA6C8B"/>
    <w:rsid w:val="00AB0C1E"/>
    <w:rsid w:val="00AB148D"/>
    <w:rsid w:val="00AB2150"/>
    <w:rsid w:val="00AB2590"/>
    <w:rsid w:val="00AB27E9"/>
    <w:rsid w:val="00AB3548"/>
    <w:rsid w:val="00AB376C"/>
    <w:rsid w:val="00AB4FD3"/>
    <w:rsid w:val="00AB587E"/>
    <w:rsid w:val="00AB6014"/>
    <w:rsid w:val="00AC09C7"/>
    <w:rsid w:val="00AC0A6F"/>
    <w:rsid w:val="00AC0A94"/>
    <w:rsid w:val="00AC194A"/>
    <w:rsid w:val="00AC2D46"/>
    <w:rsid w:val="00AC41EC"/>
    <w:rsid w:val="00AC4AD1"/>
    <w:rsid w:val="00AD16C1"/>
    <w:rsid w:val="00AE3A50"/>
    <w:rsid w:val="00AF0723"/>
    <w:rsid w:val="00AF34A6"/>
    <w:rsid w:val="00AF6B9C"/>
    <w:rsid w:val="00B003A0"/>
    <w:rsid w:val="00B005B4"/>
    <w:rsid w:val="00B03C60"/>
    <w:rsid w:val="00B06960"/>
    <w:rsid w:val="00B07118"/>
    <w:rsid w:val="00B0741B"/>
    <w:rsid w:val="00B0767F"/>
    <w:rsid w:val="00B10122"/>
    <w:rsid w:val="00B1342C"/>
    <w:rsid w:val="00B13438"/>
    <w:rsid w:val="00B13AE4"/>
    <w:rsid w:val="00B143F8"/>
    <w:rsid w:val="00B24945"/>
    <w:rsid w:val="00B31D20"/>
    <w:rsid w:val="00B327DD"/>
    <w:rsid w:val="00B336D9"/>
    <w:rsid w:val="00B33D06"/>
    <w:rsid w:val="00B37D5B"/>
    <w:rsid w:val="00B42B0F"/>
    <w:rsid w:val="00B440D8"/>
    <w:rsid w:val="00B44477"/>
    <w:rsid w:val="00B47BB5"/>
    <w:rsid w:val="00B51344"/>
    <w:rsid w:val="00B5333E"/>
    <w:rsid w:val="00B5662E"/>
    <w:rsid w:val="00B62624"/>
    <w:rsid w:val="00B629ED"/>
    <w:rsid w:val="00B63441"/>
    <w:rsid w:val="00B6781C"/>
    <w:rsid w:val="00B714E9"/>
    <w:rsid w:val="00B72A19"/>
    <w:rsid w:val="00B73515"/>
    <w:rsid w:val="00B7352F"/>
    <w:rsid w:val="00B7370F"/>
    <w:rsid w:val="00B766A5"/>
    <w:rsid w:val="00B77DAE"/>
    <w:rsid w:val="00B77F44"/>
    <w:rsid w:val="00B82156"/>
    <w:rsid w:val="00B82ABA"/>
    <w:rsid w:val="00B85406"/>
    <w:rsid w:val="00B856F8"/>
    <w:rsid w:val="00B90E50"/>
    <w:rsid w:val="00B9233B"/>
    <w:rsid w:val="00B92642"/>
    <w:rsid w:val="00B930CC"/>
    <w:rsid w:val="00B9347E"/>
    <w:rsid w:val="00B93B6F"/>
    <w:rsid w:val="00B97172"/>
    <w:rsid w:val="00BA0255"/>
    <w:rsid w:val="00BA469A"/>
    <w:rsid w:val="00BB0FB5"/>
    <w:rsid w:val="00BB13D3"/>
    <w:rsid w:val="00BB202E"/>
    <w:rsid w:val="00BB48D3"/>
    <w:rsid w:val="00BB4B67"/>
    <w:rsid w:val="00BB6618"/>
    <w:rsid w:val="00BB6F89"/>
    <w:rsid w:val="00BB773A"/>
    <w:rsid w:val="00BB7B95"/>
    <w:rsid w:val="00BC312C"/>
    <w:rsid w:val="00BC5697"/>
    <w:rsid w:val="00BC7B72"/>
    <w:rsid w:val="00BD1B10"/>
    <w:rsid w:val="00BD1B13"/>
    <w:rsid w:val="00BD2717"/>
    <w:rsid w:val="00BD3A63"/>
    <w:rsid w:val="00BD48AD"/>
    <w:rsid w:val="00BD48C8"/>
    <w:rsid w:val="00BE0A3E"/>
    <w:rsid w:val="00BE1BEC"/>
    <w:rsid w:val="00BE2F36"/>
    <w:rsid w:val="00BF1193"/>
    <w:rsid w:val="00C04367"/>
    <w:rsid w:val="00C05DBA"/>
    <w:rsid w:val="00C07A08"/>
    <w:rsid w:val="00C15236"/>
    <w:rsid w:val="00C1620F"/>
    <w:rsid w:val="00C16A70"/>
    <w:rsid w:val="00C16E4F"/>
    <w:rsid w:val="00C1795F"/>
    <w:rsid w:val="00C252DE"/>
    <w:rsid w:val="00C31A05"/>
    <w:rsid w:val="00C323AB"/>
    <w:rsid w:val="00C32AD9"/>
    <w:rsid w:val="00C332A3"/>
    <w:rsid w:val="00C35819"/>
    <w:rsid w:val="00C35B91"/>
    <w:rsid w:val="00C4044A"/>
    <w:rsid w:val="00C42D0F"/>
    <w:rsid w:val="00C50B82"/>
    <w:rsid w:val="00C51CFC"/>
    <w:rsid w:val="00C51F32"/>
    <w:rsid w:val="00C5774C"/>
    <w:rsid w:val="00C61312"/>
    <w:rsid w:val="00C617EC"/>
    <w:rsid w:val="00C63D6F"/>
    <w:rsid w:val="00C648B0"/>
    <w:rsid w:val="00C64BF8"/>
    <w:rsid w:val="00C70161"/>
    <w:rsid w:val="00C718FC"/>
    <w:rsid w:val="00C72A5D"/>
    <w:rsid w:val="00C80DD0"/>
    <w:rsid w:val="00C82E24"/>
    <w:rsid w:val="00C83DCC"/>
    <w:rsid w:val="00C842D0"/>
    <w:rsid w:val="00C97818"/>
    <w:rsid w:val="00CA0A39"/>
    <w:rsid w:val="00CA2ADA"/>
    <w:rsid w:val="00CA3EF6"/>
    <w:rsid w:val="00CA497E"/>
    <w:rsid w:val="00CA4C86"/>
    <w:rsid w:val="00CA6A06"/>
    <w:rsid w:val="00CA7017"/>
    <w:rsid w:val="00CA71CD"/>
    <w:rsid w:val="00CB0777"/>
    <w:rsid w:val="00CB2684"/>
    <w:rsid w:val="00CB2BA8"/>
    <w:rsid w:val="00CB38B5"/>
    <w:rsid w:val="00CB502F"/>
    <w:rsid w:val="00CB511A"/>
    <w:rsid w:val="00CB5E7F"/>
    <w:rsid w:val="00CC0AEB"/>
    <w:rsid w:val="00CC135C"/>
    <w:rsid w:val="00CC4212"/>
    <w:rsid w:val="00CC5178"/>
    <w:rsid w:val="00CC58DD"/>
    <w:rsid w:val="00CD3F7E"/>
    <w:rsid w:val="00CD423E"/>
    <w:rsid w:val="00CE0540"/>
    <w:rsid w:val="00CE2A58"/>
    <w:rsid w:val="00CF289E"/>
    <w:rsid w:val="00CF3C77"/>
    <w:rsid w:val="00CF46C3"/>
    <w:rsid w:val="00D029AC"/>
    <w:rsid w:val="00D04141"/>
    <w:rsid w:val="00D169E7"/>
    <w:rsid w:val="00D16C37"/>
    <w:rsid w:val="00D16E4E"/>
    <w:rsid w:val="00D17CF7"/>
    <w:rsid w:val="00D21D35"/>
    <w:rsid w:val="00D2405E"/>
    <w:rsid w:val="00D24781"/>
    <w:rsid w:val="00D26CCB"/>
    <w:rsid w:val="00D320EB"/>
    <w:rsid w:val="00D32928"/>
    <w:rsid w:val="00D33FBB"/>
    <w:rsid w:val="00D34F53"/>
    <w:rsid w:val="00D35A90"/>
    <w:rsid w:val="00D406C7"/>
    <w:rsid w:val="00D40BBF"/>
    <w:rsid w:val="00D44915"/>
    <w:rsid w:val="00D44C7B"/>
    <w:rsid w:val="00D45EA0"/>
    <w:rsid w:val="00D460A7"/>
    <w:rsid w:val="00D47870"/>
    <w:rsid w:val="00D52FD5"/>
    <w:rsid w:val="00D5360C"/>
    <w:rsid w:val="00D53830"/>
    <w:rsid w:val="00D55A64"/>
    <w:rsid w:val="00D56887"/>
    <w:rsid w:val="00D57980"/>
    <w:rsid w:val="00D613E2"/>
    <w:rsid w:val="00D6329F"/>
    <w:rsid w:val="00D66DE9"/>
    <w:rsid w:val="00D70FBF"/>
    <w:rsid w:val="00D72374"/>
    <w:rsid w:val="00D8221F"/>
    <w:rsid w:val="00D8332C"/>
    <w:rsid w:val="00D85961"/>
    <w:rsid w:val="00D95727"/>
    <w:rsid w:val="00D96198"/>
    <w:rsid w:val="00D97E9D"/>
    <w:rsid w:val="00DA031F"/>
    <w:rsid w:val="00DA1669"/>
    <w:rsid w:val="00DA1F89"/>
    <w:rsid w:val="00DA4157"/>
    <w:rsid w:val="00DA4483"/>
    <w:rsid w:val="00DA48F1"/>
    <w:rsid w:val="00DA4F90"/>
    <w:rsid w:val="00DA583E"/>
    <w:rsid w:val="00DA6AC0"/>
    <w:rsid w:val="00DA6F76"/>
    <w:rsid w:val="00DA763C"/>
    <w:rsid w:val="00DB21A9"/>
    <w:rsid w:val="00DC1890"/>
    <w:rsid w:val="00DC2788"/>
    <w:rsid w:val="00DC3193"/>
    <w:rsid w:val="00DC3634"/>
    <w:rsid w:val="00DC55F7"/>
    <w:rsid w:val="00DC6831"/>
    <w:rsid w:val="00DD474F"/>
    <w:rsid w:val="00DD4EF7"/>
    <w:rsid w:val="00DE08BB"/>
    <w:rsid w:val="00DE0AC5"/>
    <w:rsid w:val="00DE1C10"/>
    <w:rsid w:val="00DE41F6"/>
    <w:rsid w:val="00DE518E"/>
    <w:rsid w:val="00DE51C2"/>
    <w:rsid w:val="00DF33A3"/>
    <w:rsid w:val="00DF4146"/>
    <w:rsid w:val="00DF4C0E"/>
    <w:rsid w:val="00DF61C6"/>
    <w:rsid w:val="00DF6FF1"/>
    <w:rsid w:val="00E00CE1"/>
    <w:rsid w:val="00E02350"/>
    <w:rsid w:val="00E116F0"/>
    <w:rsid w:val="00E11BDD"/>
    <w:rsid w:val="00E1245C"/>
    <w:rsid w:val="00E14657"/>
    <w:rsid w:val="00E16AAB"/>
    <w:rsid w:val="00E20880"/>
    <w:rsid w:val="00E21DDB"/>
    <w:rsid w:val="00E23B8E"/>
    <w:rsid w:val="00E2460C"/>
    <w:rsid w:val="00E27F7E"/>
    <w:rsid w:val="00E30E32"/>
    <w:rsid w:val="00E3168A"/>
    <w:rsid w:val="00E32CA7"/>
    <w:rsid w:val="00E32FDA"/>
    <w:rsid w:val="00E33902"/>
    <w:rsid w:val="00E35DBE"/>
    <w:rsid w:val="00E378D4"/>
    <w:rsid w:val="00E41F5A"/>
    <w:rsid w:val="00E430C6"/>
    <w:rsid w:val="00E43345"/>
    <w:rsid w:val="00E4514C"/>
    <w:rsid w:val="00E475D8"/>
    <w:rsid w:val="00E47874"/>
    <w:rsid w:val="00E5177A"/>
    <w:rsid w:val="00E52B71"/>
    <w:rsid w:val="00E55111"/>
    <w:rsid w:val="00E571B2"/>
    <w:rsid w:val="00E60023"/>
    <w:rsid w:val="00E64CC9"/>
    <w:rsid w:val="00E65EE8"/>
    <w:rsid w:val="00E73548"/>
    <w:rsid w:val="00E74729"/>
    <w:rsid w:val="00E748E2"/>
    <w:rsid w:val="00E74DB8"/>
    <w:rsid w:val="00E76C36"/>
    <w:rsid w:val="00E831C0"/>
    <w:rsid w:val="00E83BD0"/>
    <w:rsid w:val="00E84977"/>
    <w:rsid w:val="00E84A89"/>
    <w:rsid w:val="00E85965"/>
    <w:rsid w:val="00E85B38"/>
    <w:rsid w:val="00E962EA"/>
    <w:rsid w:val="00E97653"/>
    <w:rsid w:val="00EA1F37"/>
    <w:rsid w:val="00EA27B4"/>
    <w:rsid w:val="00EA44D9"/>
    <w:rsid w:val="00EA45BD"/>
    <w:rsid w:val="00EA5084"/>
    <w:rsid w:val="00EA59B0"/>
    <w:rsid w:val="00EA615C"/>
    <w:rsid w:val="00EA6227"/>
    <w:rsid w:val="00EA6AFB"/>
    <w:rsid w:val="00EA776D"/>
    <w:rsid w:val="00EB2573"/>
    <w:rsid w:val="00EB7652"/>
    <w:rsid w:val="00EC6292"/>
    <w:rsid w:val="00ED12F9"/>
    <w:rsid w:val="00ED138A"/>
    <w:rsid w:val="00ED1C7D"/>
    <w:rsid w:val="00ED2E44"/>
    <w:rsid w:val="00ED4057"/>
    <w:rsid w:val="00ED60C1"/>
    <w:rsid w:val="00ED6354"/>
    <w:rsid w:val="00EE0C7A"/>
    <w:rsid w:val="00EE4260"/>
    <w:rsid w:val="00EF0593"/>
    <w:rsid w:val="00EF3FAC"/>
    <w:rsid w:val="00EF730C"/>
    <w:rsid w:val="00F00688"/>
    <w:rsid w:val="00F01C11"/>
    <w:rsid w:val="00F03009"/>
    <w:rsid w:val="00F030C8"/>
    <w:rsid w:val="00F053B0"/>
    <w:rsid w:val="00F05B4C"/>
    <w:rsid w:val="00F0654B"/>
    <w:rsid w:val="00F06B9C"/>
    <w:rsid w:val="00F10558"/>
    <w:rsid w:val="00F10AA8"/>
    <w:rsid w:val="00F11995"/>
    <w:rsid w:val="00F127C1"/>
    <w:rsid w:val="00F209C8"/>
    <w:rsid w:val="00F25065"/>
    <w:rsid w:val="00F257E3"/>
    <w:rsid w:val="00F30FD1"/>
    <w:rsid w:val="00F3547B"/>
    <w:rsid w:val="00F3788F"/>
    <w:rsid w:val="00F400CD"/>
    <w:rsid w:val="00F4283D"/>
    <w:rsid w:val="00F42EFB"/>
    <w:rsid w:val="00F42F74"/>
    <w:rsid w:val="00F472DC"/>
    <w:rsid w:val="00F47CB4"/>
    <w:rsid w:val="00F51C3C"/>
    <w:rsid w:val="00F568F6"/>
    <w:rsid w:val="00F5747B"/>
    <w:rsid w:val="00F62307"/>
    <w:rsid w:val="00F6309F"/>
    <w:rsid w:val="00F638BC"/>
    <w:rsid w:val="00F63AD8"/>
    <w:rsid w:val="00F644C4"/>
    <w:rsid w:val="00F65E2B"/>
    <w:rsid w:val="00F709EA"/>
    <w:rsid w:val="00F726D9"/>
    <w:rsid w:val="00F72BDA"/>
    <w:rsid w:val="00F73BA9"/>
    <w:rsid w:val="00F74B64"/>
    <w:rsid w:val="00F76AAD"/>
    <w:rsid w:val="00F80212"/>
    <w:rsid w:val="00F813F4"/>
    <w:rsid w:val="00F84106"/>
    <w:rsid w:val="00F850A0"/>
    <w:rsid w:val="00F85D9D"/>
    <w:rsid w:val="00F85F24"/>
    <w:rsid w:val="00F909EF"/>
    <w:rsid w:val="00F92C73"/>
    <w:rsid w:val="00F93F46"/>
    <w:rsid w:val="00FA0479"/>
    <w:rsid w:val="00FA2491"/>
    <w:rsid w:val="00FA2D5D"/>
    <w:rsid w:val="00FA37EF"/>
    <w:rsid w:val="00FA6A68"/>
    <w:rsid w:val="00FA7E22"/>
    <w:rsid w:val="00FB2BE0"/>
    <w:rsid w:val="00FB37E9"/>
    <w:rsid w:val="00FB4429"/>
    <w:rsid w:val="00FB5BA0"/>
    <w:rsid w:val="00FB65C0"/>
    <w:rsid w:val="00FB6C54"/>
    <w:rsid w:val="00FB786B"/>
    <w:rsid w:val="00FC299B"/>
    <w:rsid w:val="00FC403B"/>
    <w:rsid w:val="00FC42E7"/>
    <w:rsid w:val="00FC6930"/>
    <w:rsid w:val="00FD1E06"/>
    <w:rsid w:val="00FD3CC8"/>
    <w:rsid w:val="00FD6716"/>
    <w:rsid w:val="00FD7F5B"/>
    <w:rsid w:val="00FE0F67"/>
    <w:rsid w:val="00FE4F72"/>
    <w:rsid w:val="00FE4FBB"/>
    <w:rsid w:val="00FE5735"/>
    <w:rsid w:val="00FF016B"/>
    <w:rsid w:val="00FF1B43"/>
    <w:rsid w:val="00FF292D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40905"/>
  <w15:docId w15:val="{F9BB2A5C-3835-4020-BFF5-0E61077B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AT"/>
    <w:qFormat/>
    <w:rsid w:val="0019615E"/>
    <w:pPr>
      <w:spacing w:before="120" w:after="120"/>
      <w:jc w:val="both"/>
    </w:pPr>
    <w:rPr>
      <w:sz w:val="20"/>
    </w:rPr>
  </w:style>
  <w:style w:type="paragraph" w:styleId="1">
    <w:name w:val="heading 1"/>
    <w:aliases w:val="H1"/>
    <w:basedOn w:val="a0"/>
    <w:next w:val="a0"/>
    <w:uiPriority w:val="9"/>
    <w:qFormat/>
    <w:rsid w:val="00B440D8"/>
    <w:pPr>
      <w:keepNext/>
      <w:keepLines/>
      <w:spacing w:before="400"/>
      <w:outlineLvl w:val="0"/>
    </w:pPr>
    <w:rPr>
      <w:sz w:val="44"/>
      <w:szCs w:val="40"/>
    </w:rPr>
  </w:style>
  <w:style w:type="paragraph" w:styleId="2">
    <w:name w:val="heading 2"/>
    <w:aliases w:val="H2"/>
    <w:basedOn w:val="a0"/>
    <w:next w:val="a0"/>
    <w:uiPriority w:val="9"/>
    <w:unhideWhenUsed/>
    <w:qFormat/>
    <w:rsid w:val="00136540"/>
    <w:pPr>
      <w:keepNext/>
      <w:keepLines/>
      <w:spacing w:before="360"/>
      <w:outlineLvl w:val="1"/>
    </w:pPr>
    <w:rPr>
      <w:sz w:val="36"/>
      <w:szCs w:val="36"/>
    </w:rPr>
  </w:style>
  <w:style w:type="paragraph" w:styleId="3">
    <w:name w:val="heading 3"/>
    <w:aliases w:val="H3"/>
    <w:basedOn w:val="a0"/>
    <w:next w:val="a0"/>
    <w:uiPriority w:val="9"/>
    <w:unhideWhenUsed/>
    <w:qFormat/>
    <w:rsid w:val="00E14657"/>
    <w:pPr>
      <w:keepNext/>
      <w:keepLines/>
      <w:spacing w:before="320" w:after="80"/>
      <w:outlineLvl w:val="2"/>
    </w:pPr>
    <w:rPr>
      <w:color w:val="434343"/>
      <w:sz w:val="32"/>
      <w:szCs w:val="32"/>
    </w:rPr>
  </w:style>
  <w:style w:type="paragraph" w:styleId="4">
    <w:name w:val="heading 4"/>
    <w:aliases w:val="H4"/>
    <w:basedOn w:val="a0"/>
    <w:next w:val="a0"/>
    <w:link w:val="40"/>
    <w:uiPriority w:val="9"/>
    <w:unhideWhenUsed/>
    <w:qFormat/>
    <w:rsid w:val="00470CC5"/>
    <w:pPr>
      <w:keepNext/>
      <w:keepLines/>
      <w:spacing w:before="280" w:after="80"/>
      <w:outlineLvl w:val="3"/>
    </w:pPr>
    <w:rPr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pPr>
      <w:keepNext/>
      <w:keepLines/>
      <w:spacing w:after="60"/>
    </w:pPr>
    <w:rPr>
      <w:sz w:val="52"/>
      <w:szCs w:val="52"/>
    </w:rPr>
  </w:style>
  <w:style w:type="character" w:customStyle="1" w:styleId="a5">
    <w:name w:val="Заголовок Знак"/>
    <w:basedOn w:val="a1"/>
    <w:link w:val="a4"/>
    <w:uiPriority w:val="10"/>
    <w:rsid w:val="00865334"/>
    <w:rPr>
      <w:sz w:val="52"/>
      <w:szCs w:val="52"/>
    </w:rPr>
  </w:style>
  <w:style w:type="paragraph" w:styleId="a6">
    <w:name w:val="Subtitle"/>
    <w:basedOn w:val="a0"/>
    <w:next w:val="a0"/>
    <w:uiPriority w:val="11"/>
    <w:pPr>
      <w:keepNext/>
      <w:keepLines/>
      <w:spacing w:after="320"/>
    </w:pPr>
    <w:rPr>
      <w:color w:val="666666"/>
      <w:sz w:val="30"/>
      <w:szCs w:val="30"/>
    </w:rPr>
  </w:style>
  <w:style w:type="paragraph" w:styleId="a7">
    <w:name w:val="annotation text"/>
    <w:basedOn w:val="a0"/>
    <w:link w:val="a8"/>
    <w:uiPriority w:val="99"/>
    <w:semiHidden/>
    <w:unhideWhenUsed/>
    <w:pPr>
      <w:spacing w:line="240" w:lineRule="auto"/>
    </w:pPr>
    <w:rPr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a">
    <w:name w:val="Balloon Text"/>
    <w:basedOn w:val="a0"/>
    <w:link w:val="ab"/>
    <w:uiPriority w:val="99"/>
    <w:semiHidden/>
    <w:unhideWhenUsed/>
    <w:rsid w:val="005837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8379E"/>
    <w:rPr>
      <w:rFonts w:ascii="Segoe UI" w:hAnsi="Segoe UI" w:cs="Segoe UI"/>
      <w:sz w:val="18"/>
      <w:szCs w:val="18"/>
    </w:rPr>
  </w:style>
  <w:style w:type="paragraph" w:styleId="a">
    <w:name w:val="No Spacing"/>
    <w:aliases w:val="AM"/>
    <w:link w:val="ac"/>
    <w:uiPriority w:val="1"/>
    <w:qFormat/>
    <w:rsid w:val="00066E77"/>
    <w:pPr>
      <w:numPr>
        <w:numId w:val="17"/>
      </w:numPr>
      <w:spacing w:before="120" w:after="120" w:line="240" w:lineRule="auto"/>
    </w:pPr>
    <w:rPr>
      <w:sz w:val="20"/>
      <w:szCs w:val="20"/>
      <w:lang w:val="en-US"/>
    </w:rPr>
  </w:style>
  <w:style w:type="character" w:styleId="ad">
    <w:name w:val="Hyperlink"/>
    <w:basedOn w:val="a1"/>
    <w:uiPriority w:val="99"/>
    <w:unhideWhenUsed/>
    <w:rsid w:val="00406340"/>
    <w:rPr>
      <w:color w:val="0000FF"/>
      <w:u w:val="single"/>
    </w:rPr>
  </w:style>
  <w:style w:type="paragraph" w:styleId="ae">
    <w:name w:val="List Paragraph"/>
    <w:basedOn w:val="a0"/>
    <w:uiPriority w:val="34"/>
    <w:rsid w:val="00BB6F89"/>
    <w:pPr>
      <w:ind w:left="720"/>
      <w:contextualSpacing/>
    </w:pPr>
  </w:style>
  <w:style w:type="character" w:customStyle="1" w:styleId="AT">
    <w:name w:val="AT Знак"/>
    <w:basedOn w:val="a1"/>
    <w:rsid w:val="00894475"/>
    <w:rPr>
      <w:rFonts w:ascii="Arial" w:hAnsi="Arial"/>
      <w:lang w:val="ru-RU" w:eastAsia="ru-RU"/>
    </w:rPr>
  </w:style>
  <w:style w:type="character" w:styleId="af">
    <w:name w:val="Unresolved Mention"/>
    <w:basedOn w:val="a1"/>
    <w:uiPriority w:val="99"/>
    <w:semiHidden/>
    <w:unhideWhenUsed/>
    <w:rsid w:val="009A2C15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0800F2"/>
    <w:rPr>
      <w:color w:val="800080" w:themeColor="followedHyperlink"/>
      <w:u w:val="single"/>
    </w:rPr>
  </w:style>
  <w:style w:type="paragraph" w:customStyle="1" w:styleId="H5">
    <w:name w:val="H5"/>
    <w:basedOn w:val="a0"/>
    <w:link w:val="H50"/>
    <w:rsid w:val="00136540"/>
    <w:pPr>
      <w:spacing w:after="60" w:line="240" w:lineRule="auto"/>
      <w:ind w:left="567" w:right="284"/>
      <w:jc w:val="left"/>
    </w:pPr>
    <w:rPr>
      <w:rFonts w:eastAsia="Times New Roman" w:cs="Times New Roman"/>
      <w:b/>
      <w:szCs w:val="20"/>
      <w:lang w:val="ru-RU"/>
    </w:rPr>
  </w:style>
  <w:style w:type="character" w:customStyle="1" w:styleId="H50">
    <w:name w:val="H5 Знак"/>
    <w:basedOn w:val="a1"/>
    <w:link w:val="H5"/>
    <w:rsid w:val="00136540"/>
    <w:rPr>
      <w:rFonts w:eastAsia="Times New Roman" w:cs="Times New Roman"/>
      <w:b/>
      <w:sz w:val="20"/>
      <w:szCs w:val="20"/>
      <w:lang w:val="ru-RU"/>
    </w:rPr>
  </w:style>
  <w:style w:type="paragraph" w:customStyle="1" w:styleId="PatriotAM">
    <w:name w:val="Patriot_AM"/>
    <w:rsid w:val="00F257E3"/>
    <w:pPr>
      <w:numPr>
        <w:numId w:val="23"/>
      </w:numPr>
      <w:tabs>
        <w:tab w:val="left" w:pos="1134"/>
      </w:tabs>
      <w:spacing w:before="40" w:line="240" w:lineRule="auto"/>
      <w:ind w:right="284"/>
      <w:jc w:val="both"/>
    </w:pPr>
    <w:rPr>
      <w:rFonts w:eastAsia="Times New Roman" w:cs="Times New Roman"/>
      <w:sz w:val="20"/>
      <w:szCs w:val="20"/>
      <w:lang w:val="ru-RU"/>
    </w:rPr>
  </w:style>
  <w:style w:type="character" w:customStyle="1" w:styleId="ac">
    <w:name w:val="Без интервала Знак"/>
    <w:aliases w:val="AM Знак"/>
    <w:basedOn w:val="a1"/>
    <w:link w:val="a"/>
    <w:uiPriority w:val="1"/>
    <w:rsid w:val="00F257E3"/>
    <w:rPr>
      <w:sz w:val="20"/>
      <w:szCs w:val="20"/>
      <w:lang w:val="en-US"/>
    </w:rPr>
  </w:style>
  <w:style w:type="character" w:customStyle="1" w:styleId="FontStyle562">
    <w:name w:val="Font Style562"/>
    <w:uiPriority w:val="99"/>
    <w:rsid w:val="00F850A0"/>
    <w:rPr>
      <w:rFonts w:ascii="Times New Roman" w:hAnsi="Times New Roman" w:cs="Times New Roman"/>
      <w:color w:val="000000"/>
      <w:sz w:val="20"/>
      <w:szCs w:val="20"/>
    </w:rPr>
  </w:style>
  <w:style w:type="character" w:styleId="af1">
    <w:name w:val="Emphasis"/>
    <w:basedOn w:val="a1"/>
    <w:uiPriority w:val="20"/>
    <w:rsid w:val="007D52AF"/>
    <w:rPr>
      <w:i/>
      <w:iCs/>
    </w:rPr>
  </w:style>
  <w:style w:type="character" w:styleId="af2">
    <w:name w:val="Strong"/>
    <w:basedOn w:val="a1"/>
    <w:uiPriority w:val="22"/>
    <w:qFormat/>
    <w:rsid w:val="00714735"/>
    <w:rPr>
      <w:b/>
      <w:bCs/>
    </w:rPr>
  </w:style>
  <w:style w:type="paragraph" w:customStyle="1" w:styleId="A40">
    <w:name w:val="A4"/>
    <w:basedOn w:val="a0"/>
    <w:link w:val="A41"/>
    <w:rsid w:val="004310E6"/>
    <w:pPr>
      <w:spacing w:after="60" w:line="240" w:lineRule="auto"/>
      <w:ind w:left="567" w:right="284"/>
      <w:jc w:val="left"/>
    </w:pPr>
    <w:rPr>
      <w:rFonts w:eastAsia="Times New Roman" w:cs="Times New Roman"/>
      <w:b/>
      <w:szCs w:val="20"/>
      <w:lang w:val="ru-RU"/>
    </w:rPr>
  </w:style>
  <w:style w:type="character" w:customStyle="1" w:styleId="A41">
    <w:name w:val="A4 Знак"/>
    <w:basedOn w:val="a1"/>
    <w:link w:val="A40"/>
    <w:rsid w:val="004310E6"/>
    <w:rPr>
      <w:rFonts w:eastAsia="Times New Roman" w:cs="Times New Roman"/>
      <w:b/>
      <w:sz w:val="20"/>
      <w:szCs w:val="20"/>
      <w:lang w:val="ru-RU"/>
    </w:rPr>
  </w:style>
  <w:style w:type="character" w:customStyle="1" w:styleId="c-messagesender">
    <w:name w:val="c-message__sender"/>
    <w:basedOn w:val="a1"/>
    <w:rsid w:val="00037547"/>
  </w:style>
  <w:style w:type="character" w:customStyle="1" w:styleId="c-timestamplabel">
    <w:name w:val="c-timestamp__label"/>
    <w:basedOn w:val="a1"/>
    <w:rsid w:val="00037547"/>
  </w:style>
  <w:style w:type="character" w:customStyle="1" w:styleId="c-messagebody">
    <w:name w:val="c-message__body"/>
    <w:basedOn w:val="a1"/>
    <w:rsid w:val="00037547"/>
  </w:style>
  <w:style w:type="character" w:customStyle="1" w:styleId="fwb">
    <w:name w:val="fwb"/>
    <w:basedOn w:val="a1"/>
    <w:rsid w:val="00743AAB"/>
  </w:style>
  <w:style w:type="character" w:customStyle="1" w:styleId="tm-article-titletext">
    <w:name w:val="tm-article-title__text"/>
    <w:basedOn w:val="a1"/>
    <w:rsid w:val="004326AF"/>
  </w:style>
  <w:style w:type="character" w:customStyle="1" w:styleId="c-messageattachmentauthorname">
    <w:name w:val="c-message_attachment__author_name"/>
    <w:basedOn w:val="a1"/>
    <w:rsid w:val="00266A3F"/>
  </w:style>
  <w:style w:type="character" w:customStyle="1" w:styleId="c-messageattachmenttitle">
    <w:name w:val="c-message_attachment__title"/>
    <w:basedOn w:val="a1"/>
    <w:rsid w:val="00266A3F"/>
  </w:style>
  <w:style w:type="character" w:customStyle="1" w:styleId="c-messageattachmenttext">
    <w:name w:val="c-message_attachment__text"/>
    <w:basedOn w:val="a1"/>
    <w:rsid w:val="00266A3F"/>
  </w:style>
  <w:style w:type="character" w:customStyle="1" w:styleId="c-messageattachmentmediatrigger">
    <w:name w:val="c-message_attachment__media_trigger"/>
    <w:basedOn w:val="a1"/>
    <w:rsid w:val="00266A3F"/>
  </w:style>
  <w:style w:type="paragraph" w:styleId="af3">
    <w:name w:val="Normal (Web)"/>
    <w:basedOn w:val="a0"/>
    <w:uiPriority w:val="99"/>
    <w:semiHidden/>
    <w:rsid w:val="00BB4B67"/>
    <w:pPr>
      <w:spacing w:before="0" w:after="0" w:line="240" w:lineRule="auto"/>
      <w:jc w:val="left"/>
    </w:pPr>
    <w:rPr>
      <w:rFonts w:ascii="Times New Roman" w:eastAsia="Times New Roman" w:hAnsi="Times New Roman" w:cs="Times New Roman"/>
      <w:szCs w:val="20"/>
      <w:lang w:val="ru-RU"/>
    </w:rPr>
  </w:style>
  <w:style w:type="paragraph" w:customStyle="1" w:styleId="PatriotAT">
    <w:name w:val="Patriot_AT"/>
    <w:link w:val="PatriotAT0"/>
    <w:rsid w:val="00BB4B67"/>
    <w:pPr>
      <w:spacing w:before="60" w:line="240" w:lineRule="auto"/>
      <w:ind w:left="567" w:right="284" w:firstLine="567"/>
      <w:jc w:val="both"/>
    </w:pPr>
    <w:rPr>
      <w:rFonts w:eastAsia="Times New Roman" w:cs="Times New Roman"/>
      <w:sz w:val="20"/>
      <w:szCs w:val="20"/>
      <w:lang w:val="ru-RU"/>
    </w:rPr>
  </w:style>
  <w:style w:type="paragraph" w:customStyle="1" w:styleId="tracker-agreement-popup-list-item">
    <w:name w:val="tracker-agreement-popup-list-item"/>
    <w:basedOn w:val="a0"/>
    <w:rsid w:val="00754D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cker-text-bold">
    <w:name w:val="tracker-text-bold"/>
    <w:basedOn w:val="a1"/>
    <w:rsid w:val="00754D63"/>
  </w:style>
  <w:style w:type="paragraph" w:customStyle="1" w:styleId="tracker-agreement-popup-inner-list-item">
    <w:name w:val="tracker-agreement-popup-inner-list-item"/>
    <w:basedOn w:val="a0"/>
    <w:rsid w:val="00754D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title-text">
    <w:name w:val="post__title-text"/>
    <w:basedOn w:val="a1"/>
    <w:rsid w:val="006D2474"/>
  </w:style>
  <w:style w:type="paragraph" w:styleId="af4">
    <w:name w:val="header"/>
    <w:basedOn w:val="a0"/>
    <w:link w:val="af5"/>
    <w:uiPriority w:val="99"/>
    <w:unhideWhenUsed/>
    <w:rsid w:val="00D16C3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16C37"/>
    <w:rPr>
      <w:sz w:val="20"/>
    </w:rPr>
  </w:style>
  <w:style w:type="paragraph" w:styleId="af6">
    <w:name w:val="footer"/>
    <w:basedOn w:val="a0"/>
    <w:link w:val="af7"/>
    <w:uiPriority w:val="99"/>
    <w:unhideWhenUsed/>
    <w:rsid w:val="00D16C3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16C37"/>
    <w:rPr>
      <w:sz w:val="20"/>
    </w:rPr>
  </w:style>
  <w:style w:type="table" w:styleId="af8">
    <w:name w:val="Table Grid"/>
    <w:basedOn w:val="a2"/>
    <w:uiPriority w:val="39"/>
    <w:rsid w:val="001961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riotAT0">
    <w:name w:val="Patriot_AT Знак"/>
    <w:link w:val="PatriotAT"/>
    <w:rsid w:val="00390A3E"/>
    <w:rPr>
      <w:rFonts w:eastAsia="Times New Roman" w:cs="Times New Roman"/>
      <w:sz w:val="20"/>
      <w:szCs w:val="20"/>
      <w:lang w:val="ru-RU"/>
    </w:rPr>
  </w:style>
  <w:style w:type="paragraph" w:customStyle="1" w:styleId="H55">
    <w:name w:val="H55"/>
    <w:basedOn w:val="5"/>
    <w:link w:val="H550"/>
    <w:qFormat/>
    <w:rsid w:val="000D7762"/>
    <w:rPr>
      <w:color w:val="auto"/>
      <w:sz w:val="24"/>
      <w:szCs w:val="24"/>
    </w:rPr>
  </w:style>
  <w:style w:type="character" w:customStyle="1" w:styleId="40">
    <w:name w:val="Заголовок 4 Знак"/>
    <w:aliases w:val="H4 Знак"/>
    <w:basedOn w:val="a1"/>
    <w:link w:val="4"/>
    <w:uiPriority w:val="9"/>
    <w:rsid w:val="00806E96"/>
    <w:rPr>
      <w:sz w:val="28"/>
      <w:szCs w:val="28"/>
    </w:rPr>
  </w:style>
  <w:style w:type="character" w:customStyle="1" w:styleId="H550">
    <w:name w:val="H55 Знак"/>
    <w:basedOn w:val="40"/>
    <w:link w:val="H55"/>
    <w:rsid w:val="000D7762"/>
    <w:rPr>
      <w:sz w:val="24"/>
      <w:szCs w:val="24"/>
    </w:rPr>
  </w:style>
  <w:style w:type="paragraph" w:customStyle="1" w:styleId="H66">
    <w:name w:val="H66"/>
    <w:basedOn w:val="6"/>
    <w:link w:val="H660"/>
    <w:qFormat/>
    <w:rsid w:val="00247FC6"/>
    <w:rPr>
      <w:i w:val="0"/>
      <w:color w:val="auto"/>
      <w:lang w:val="ru-RU"/>
    </w:rPr>
  </w:style>
  <w:style w:type="character" w:customStyle="1" w:styleId="H660">
    <w:name w:val="H66 Знак"/>
    <w:basedOn w:val="a1"/>
    <w:link w:val="H66"/>
    <w:rsid w:val="00247FC6"/>
    <w:rPr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6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8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767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C268-9700-445A-8E14-6B3B6094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</dc:creator>
  <cp:lastModifiedBy>Вадим Гареев</cp:lastModifiedBy>
  <cp:revision>2</cp:revision>
  <cp:lastPrinted>2019-10-04T12:56:00Z</cp:lastPrinted>
  <dcterms:created xsi:type="dcterms:W3CDTF">2023-07-24T07:50:00Z</dcterms:created>
  <dcterms:modified xsi:type="dcterms:W3CDTF">2023-07-24T07:50:00Z</dcterms:modified>
</cp:coreProperties>
</file>